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650" w14:textId="5B50E66D" w:rsidR="00491543" w:rsidRPr="001A39D3" w:rsidRDefault="009C41D6" w:rsidP="00B87958">
      <w:pPr>
        <w:pStyle w:val="Coverpage-Sub-title"/>
        <w:jc w:val="left"/>
        <w:rPr>
          <w:rStyle w:val="BookTit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7CFE1F2" wp14:editId="542F47F0">
            <wp:simplePos x="0" y="0"/>
            <wp:positionH relativeFrom="column">
              <wp:posOffset>-753946</wp:posOffset>
            </wp:positionH>
            <wp:positionV relativeFrom="paragraph">
              <wp:posOffset>-908050</wp:posOffset>
            </wp:positionV>
            <wp:extent cx="7553325" cy="10680678"/>
            <wp:effectExtent l="0" t="0" r="0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2BE99" w14:textId="77777777" w:rsidR="00491543" w:rsidRPr="001A39D3" w:rsidRDefault="00491543" w:rsidP="00B87958">
      <w:pPr>
        <w:pStyle w:val="Coverpage-Sub-title"/>
        <w:jc w:val="left"/>
        <w:rPr>
          <w:rStyle w:val="BookTitle"/>
        </w:rPr>
      </w:pPr>
    </w:p>
    <w:p w14:paraId="67B6F761" w14:textId="77777777" w:rsidR="00491543" w:rsidRPr="001A39D3" w:rsidRDefault="00491543" w:rsidP="00B87958">
      <w:pPr>
        <w:pStyle w:val="Coverpage-Sub-title"/>
        <w:jc w:val="left"/>
        <w:rPr>
          <w:rStyle w:val="BookTitle"/>
        </w:rPr>
      </w:pPr>
    </w:p>
    <w:p w14:paraId="405DCD73" w14:textId="77777777" w:rsidR="009C41D6" w:rsidRDefault="009C41D6" w:rsidP="00B87958">
      <w:pPr>
        <w:pStyle w:val="Coverpage-Sub-title"/>
        <w:jc w:val="left"/>
        <w:rPr>
          <w:rStyle w:val="BookTitle"/>
        </w:rPr>
      </w:pPr>
    </w:p>
    <w:p w14:paraId="298DF0CE" w14:textId="5B7512DE" w:rsidR="009C41D6" w:rsidRDefault="009C41D6" w:rsidP="009C41D6">
      <w:pPr>
        <w:pStyle w:val="Coverpage-Sub-title"/>
        <w:tabs>
          <w:tab w:val="left" w:pos="1800"/>
        </w:tabs>
        <w:jc w:val="left"/>
        <w:rPr>
          <w:rStyle w:val="BookTitle"/>
        </w:rPr>
      </w:pPr>
      <w:r>
        <w:rPr>
          <w:rStyle w:val="BookTitle"/>
        </w:rPr>
        <w:tab/>
      </w:r>
    </w:p>
    <w:p w14:paraId="612F50CD" w14:textId="77777777" w:rsidR="0069295E" w:rsidRDefault="0069295E" w:rsidP="0069295E"/>
    <w:p w14:paraId="3B51B1D3" w14:textId="738720CE" w:rsidR="001410AD" w:rsidRPr="001410AD" w:rsidRDefault="0069295E" w:rsidP="00CC2017">
      <w:pPr>
        <w:pStyle w:val="Heading3"/>
        <w:jc w:val="center"/>
        <w:rPr>
          <w:rStyle w:val="BookTitle"/>
          <w:bCs/>
          <w:color w:val="1D4E9D"/>
          <w:sz w:val="24"/>
        </w:rPr>
      </w:pPr>
      <w:proofErr w:type="gramStart"/>
      <w:r w:rsidRPr="0077120B">
        <w:rPr>
          <w:rStyle w:val="BookTitle"/>
          <w:b/>
          <w:bCs/>
        </w:rPr>
        <w:t>INDEED</w:t>
      </w:r>
      <w:proofErr w:type="gramEnd"/>
      <w:r>
        <w:rPr>
          <w:rStyle w:val="BookTitle"/>
          <w:b/>
          <w:bCs/>
        </w:rPr>
        <w:t xml:space="preserve"> </w:t>
      </w:r>
      <w:r w:rsidR="001410AD" w:rsidRPr="00CC2017">
        <w:rPr>
          <w:rStyle w:val="BookTitle"/>
          <w:b/>
          <w:bCs/>
        </w:rPr>
        <w:t>thematic group workshop</w:t>
      </w:r>
    </w:p>
    <w:p w14:paraId="5B647014" w14:textId="6F257430" w:rsidR="0069295E" w:rsidRDefault="001410AD" w:rsidP="004B7F9E">
      <w:pPr>
        <w:pStyle w:val="Heading3"/>
        <w:jc w:val="center"/>
      </w:pPr>
      <w:r w:rsidRPr="001410AD">
        <w:rPr>
          <w:rStyle w:val="BookTitle"/>
          <w:b/>
          <w:bCs/>
        </w:rPr>
        <w:t xml:space="preserve">Evaluation of long-term </w:t>
      </w:r>
      <w:r w:rsidRPr="001410AD">
        <w:rPr>
          <w:rStyle w:val="BookTitle"/>
          <w:b/>
          <w:bCs/>
        </w:rPr>
        <w:t xml:space="preserve">educational </w:t>
      </w:r>
      <w:r w:rsidRPr="001410AD">
        <w:rPr>
          <w:rStyle w:val="BookTitle"/>
          <w:b/>
          <w:bCs/>
        </w:rPr>
        <w:t xml:space="preserve">programmes </w:t>
      </w:r>
    </w:p>
    <w:p w14:paraId="372C95C5" w14:textId="77777777" w:rsidR="0069295E" w:rsidRDefault="0069295E" w:rsidP="0069295E">
      <w:pPr>
        <w:pStyle w:val="Coverpage-Sub-title"/>
        <w:jc w:val="center"/>
      </w:pPr>
      <w:r w:rsidRPr="001A39D3">
        <w:t>Agenda</w:t>
      </w:r>
    </w:p>
    <w:p w14:paraId="603D4283" w14:textId="77777777" w:rsidR="00C538F0" w:rsidRPr="00C538F0" w:rsidRDefault="00C538F0" w:rsidP="00C538F0"/>
    <w:p w14:paraId="54F8AD01" w14:textId="22748541" w:rsidR="00C538F0" w:rsidRDefault="000A3B0A" w:rsidP="00C538F0">
      <w:pPr>
        <w:pStyle w:val="Coverpage-Sub-title"/>
        <w:jc w:val="center"/>
      </w:pPr>
      <w:r>
        <w:t>18</w:t>
      </w:r>
      <w:r w:rsidRPr="000A3B0A">
        <w:rPr>
          <w:vertAlign w:val="superscript"/>
        </w:rPr>
        <w:t>th</w:t>
      </w:r>
      <w:r>
        <w:t xml:space="preserve"> </w:t>
      </w:r>
      <w:r w:rsidR="00D10691">
        <w:t>May</w:t>
      </w:r>
      <w:r w:rsidR="00C538F0">
        <w:t xml:space="preserve"> 2023</w:t>
      </w:r>
    </w:p>
    <w:p w14:paraId="4BF6181A" w14:textId="77777777" w:rsidR="0015052E" w:rsidRPr="0015052E" w:rsidRDefault="0015052E" w:rsidP="0015052E"/>
    <w:p w14:paraId="28E5475E" w14:textId="5C9B4155" w:rsidR="0015052E" w:rsidRPr="0015052E" w:rsidRDefault="000A3B0A" w:rsidP="0015052E">
      <w:pPr>
        <w:pStyle w:val="Coverpage-Sub-title"/>
        <w:jc w:val="center"/>
      </w:pPr>
      <w:r>
        <w:t>09</w:t>
      </w:r>
      <w:r w:rsidR="0015052E">
        <w:t>:00 – 1</w:t>
      </w:r>
      <w:r w:rsidR="00D05DF4">
        <w:t>3</w:t>
      </w:r>
      <w:r w:rsidR="0015052E">
        <w:t>:</w:t>
      </w:r>
      <w:r w:rsidR="00D05DF4">
        <w:t>0</w:t>
      </w:r>
      <w:r w:rsidR="0015052E">
        <w:t>0</w:t>
      </w:r>
      <w:r w:rsidR="004B70BD">
        <w:t xml:space="preserve"> (CE</w:t>
      </w:r>
      <w:r w:rsidR="009F4597">
        <w:t>S</w:t>
      </w:r>
      <w:r w:rsidR="004B70BD">
        <w:t>T)</w:t>
      </w:r>
    </w:p>
    <w:p w14:paraId="12FF9C42" w14:textId="77777777" w:rsidR="00C538F0" w:rsidRDefault="00C538F0" w:rsidP="00C538F0"/>
    <w:p w14:paraId="545DAAFF" w14:textId="1551E262" w:rsidR="00C538F0" w:rsidRPr="00C538F0" w:rsidRDefault="00C538F0" w:rsidP="00C538F0"/>
    <w:p w14:paraId="27A60999" w14:textId="3FFEB33B" w:rsidR="0069295E" w:rsidRDefault="0069295E" w:rsidP="0069295E">
      <w:pPr>
        <w:pStyle w:val="Title"/>
        <w:jc w:val="center"/>
        <w:rPr>
          <w:i/>
        </w:rPr>
      </w:pPr>
      <w:r w:rsidRPr="001A39D3">
        <w:t>Location:</w:t>
      </w:r>
      <w:r>
        <w:t xml:space="preserve"> TEAMS online meeting</w:t>
      </w:r>
    </w:p>
    <w:p w14:paraId="62BF6FD4" w14:textId="77777777" w:rsidR="0069295E" w:rsidRPr="0069295E" w:rsidRDefault="0069295E" w:rsidP="0069295E"/>
    <w:p w14:paraId="76925356" w14:textId="3ABB2B42" w:rsidR="00190DF2" w:rsidRDefault="00190DF2" w:rsidP="003E5CF4">
      <w:pPr>
        <w:rPr>
          <w:rFonts w:ascii="Verdana" w:hAnsi="Verdana"/>
        </w:rPr>
      </w:pPr>
    </w:p>
    <w:p w14:paraId="2703FDB3" w14:textId="77777777" w:rsidR="00C90915" w:rsidRDefault="00C90915" w:rsidP="003E5CF4">
      <w:pPr>
        <w:rPr>
          <w:rFonts w:ascii="Verdana" w:hAnsi="Verdana"/>
        </w:rPr>
      </w:pPr>
    </w:p>
    <w:p w14:paraId="530B7035" w14:textId="77777777" w:rsidR="00C90915" w:rsidRPr="003E5CF4" w:rsidRDefault="00C90915" w:rsidP="003E5CF4">
      <w:pPr>
        <w:rPr>
          <w:rFonts w:ascii="Verdana" w:hAnsi="Verdana"/>
        </w:rPr>
      </w:pPr>
    </w:p>
    <w:p w14:paraId="4F9F7653" w14:textId="77777777" w:rsidR="0074631D" w:rsidRDefault="0074631D" w:rsidP="0077120B">
      <w:pPr>
        <w:pStyle w:val="Title"/>
      </w:pPr>
    </w:p>
    <w:p w14:paraId="574101D9" w14:textId="77777777" w:rsidR="0074631D" w:rsidRDefault="0074631D" w:rsidP="0077120B">
      <w:pPr>
        <w:pStyle w:val="Title"/>
      </w:pPr>
    </w:p>
    <w:p w14:paraId="6F0B778E" w14:textId="77777777" w:rsidR="00262E9D" w:rsidRPr="00262E9D" w:rsidRDefault="00262E9D" w:rsidP="00262E9D"/>
    <w:p w14:paraId="31A19680" w14:textId="77777777" w:rsidR="003D32F1" w:rsidRPr="003D32F1" w:rsidRDefault="003D32F1" w:rsidP="003D32F1"/>
    <w:p w14:paraId="2A2EC626" w14:textId="1A666150" w:rsidR="00F506D3" w:rsidRPr="0077120B" w:rsidRDefault="00B77696" w:rsidP="0077120B">
      <w:pPr>
        <w:pStyle w:val="Title"/>
      </w:pPr>
      <w:r w:rsidRPr="001A39D3">
        <w:lastRenderedPageBreak/>
        <w:t>Agenda</w:t>
      </w:r>
      <w:r w:rsidR="00EE68AE">
        <w:t xml:space="preserve"> (time is in CE</w:t>
      </w:r>
      <w:r w:rsidR="009F4597">
        <w:t>S</w:t>
      </w:r>
      <w:r w:rsidR="00EE68AE">
        <w:t>T)</w:t>
      </w:r>
    </w:p>
    <w:p w14:paraId="71A9067F" w14:textId="7433554B" w:rsidR="006D1890" w:rsidRPr="001A39D3" w:rsidRDefault="00295BA6" w:rsidP="00B77696">
      <w:pPr>
        <w:pStyle w:val="Heading3"/>
      </w:pPr>
      <w:r>
        <w:t xml:space="preserve">Thursday, </w:t>
      </w:r>
      <w:r w:rsidR="000A3B0A">
        <w:t>18</w:t>
      </w:r>
      <w:r w:rsidR="00C32718">
        <w:t>.0</w:t>
      </w:r>
      <w:r w:rsidR="00887427">
        <w:t>5</w:t>
      </w:r>
      <w:r w:rsidR="00C32718">
        <w:t>.2023</w:t>
      </w:r>
    </w:p>
    <w:tbl>
      <w:tblPr>
        <w:tblStyle w:val="ListTable1Light-Accent11"/>
        <w:tblW w:w="0" w:type="auto"/>
        <w:tblBorders>
          <w:top w:val="single" w:sz="4" w:space="0" w:color="1F4E79" w:themeColor="accent1" w:themeShade="80"/>
          <w:bottom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694"/>
        <w:gridCol w:w="6281"/>
      </w:tblGrid>
      <w:tr w:rsidR="001D602E" w:rsidRPr="001A39D3" w14:paraId="21671822" w14:textId="77777777" w:rsidTr="00C1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vAlign w:val="center"/>
          </w:tcPr>
          <w:p w14:paraId="754B4053" w14:textId="045ADD14" w:rsidR="001D602E" w:rsidRPr="001A39D3" w:rsidRDefault="001D602E" w:rsidP="00B77696">
            <w:pPr>
              <w:pStyle w:val="Tabletext"/>
              <w:jc w:val="center"/>
              <w:rPr>
                <w:lang w:val="en-GB"/>
              </w:rPr>
            </w:pPr>
            <w:r w:rsidRPr="001A39D3">
              <w:rPr>
                <w:lang w:val="en-GB"/>
              </w:rPr>
              <w:t>Schedule</w:t>
            </w:r>
          </w:p>
        </w:tc>
        <w:tc>
          <w:tcPr>
            <w:tcW w:w="628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2EFB7B2" w14:textId="2778FD51" w:rsidR="001D602E" w:rsidRPr="001A39D3" w:rsidRDefault="001D602E" w:rsidP="00B77696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A39D3">
              <w:rPr>
                <w:lang w:val="en-GB"/>
              </w:rPr>
              <w:t>Topic</w:t>
            </w:r>
          </w:p>
        </w:tc>
      </w:tr>
      <w:tr w:rsidR="00CC09D1" w:rsidRPr="001A39D3" w14:paraId="4B1D3108" w14:textId="77777777" w:rsidTr="00C1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1F4E79" w:themeColor="accent1" w:themeShade="80"/>
            </w:tcBorders>
            <w:vAlign w:val="center"/>
          </w:tcPr>
          <w:p w14:paraId="0ECBDC20" w14:textId="148980C9" w:rsidR="00CC09D1" w:rsidRDefault="005922C2" w:rsidP="005922C2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757DCC">
              <w:rPr>
                <w:lang w:val="en-GB"/>
              </w:rPr>
              <w:t>:</w:t>
            </w:r>
            <w:r w:rsidR="005D0E9C">
              <w:rPr>
                <w:lang w:val="en-GB"/>
              </w:rPr>
              <w:t>00</w:t>
            </w:r>
            <w:r w:rsidR="00DD5B51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09</w:t>
            </w:r>
            <w:r w:rsidR="00DD5B51">
              <w:rPr>
                <w:lang w:val="en-GB"/>
              </w:rPr>
              <w:t>:</w:t>
            </w:r>
            <w:r w:rsidR="009F4597">
              <w:rPr>
                <w:lang w:val="en-GB"/>
              </w:rPr>
              <w:t>10</w:t>
            </w:r>
          </w:p>
        </w:tc>
        <w:tc>
          <w:tcPr>
            <w:tcW w:w="6281" w:type="dxa"/>
            <w:tcBorders>
              <w:top w:val="single" w:sz="4" w:space="0" w:color="1F4E79" w:themeColor="accent1" w:themeShade="80"/>
            </w:tcBorders>
          </w:tcPr>
          <w:p w14:paraId="3DC86025" w14:textId="2D85140B" w:rsidR="00CC09D1" w:rsidRPr="001A39D3" w:rsidRDefault="008468AB" w:rsidP="00295B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roduction and the objectives of the meeting</w:t>
            </w:r>
            <w:r w:rsidR="00657BA6">
              <w:rPr>
                <w:lang w:val="en-GB"/>
              </w:rPr>
              <w:t xml:space="preserve"> </w:t>
            </w:r>
          </w:p>
        </w:tc>
      </w:tr>
      <w:tr w:rsidR="001D602E" w:rsidRPr="001A39D3" w14:paraId="23B6A85B" w14:textId="77777777" w:rsidTr="00C12E7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1F4E79" w:themeColor="accent1" w:themeShade="80"/>
            </w:tcBorders>
            <w:vAlign w:val="center"/>
          </w:tcPr>
          <w:p w14:paraId="0B159C7B" w14:textId="612F2BCB" w:rsidR="001D602E" w:rsidRPr="001A39D3" w:rsidRDefault="005922C2" w:rsidP="00723CC0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1D602E" w:rsidRPr="001A39D3">
              <w:rPr>
                <w:lang w:val="en-GB"/>
              </w:rPr>
              <w:t>:</w:t>
            </w:r>
            <w:r w:rsidR="009F4597">
              <w:rPr>
                <w:lang w:val="en-GB"/>
              </w:rPr>
              <w:t xml:space="preserve">10 </w:t>
            </w:r>
            <w:r w:rsidR="001D602E">
              <w:rPr>
                <w:lang w:val="en-GB"/>
              </w:rPr>
              <w:t xml:space="preserve">– </w:t>
            </w:r>
            <w:r>
              <w:rPr>
                <w:lang w:val="en-GB"/>
              </w:rPr>
              <w:t>09</w:t>
            </w:r>
            <w:r w:rsidR="001D602E">
              <w:rPr>
                <w:lang w:val="en-GB"/>
              </w:rPr>
              <w:t>:</w:t>
            </w:r>
            <w:r w:rsidR="009F4597">
              <w:rPr>
                <w:lang w:val="en-GB"/>
              </w:rPr>
              <w:t>35</w:t>
            </w:r>
          </w:p>
        </w:tc>
        <w:tc>
          <w:tcPr>
            <w:tcW w:w="6281" w:type="dxa"/>
            <w:tcBorders>
              <w:top w:val="single" w:sz="4" w:space="0" w:color="1F4E79" w:themeColor="accent1" w:themeShade="80"/>
            </w:tcBorders>
          </w:tcPr>
          <w:p w14:paraId="5720E323" w14:textId="1FA737BB" w:rsidR="00DD61B3" w:rsidRPr="001A39D3" w:rsidRDefault="0084676C" w:rsidP="00295B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vidence-based</w:t>
            </w:r>
            <w:r w:rsidR="009C7979">
              <w:rPr>
                <w:lang w:val="en-GB"/>
              </w:rPr>
              <w:t xml:space="preserve"> approach to </w:t>
            </w:r>
            <w:r w:rsidR="009F4597">
              <w:rPr>
                <w:lang w:val="en-GB"/>
              </w:rPr>
              <w:t xml:space="preserve">evaluation of long-term </w:t>
            </w:r>
            <w:r w:rsidR="001410AD">
              <w:rPr>
                <w:lang w:val="en-GB"/>
              </w:rPr>
              <w:t>e</w:t>
            </w:r>
            <w:proofErr w:type="spellStart"/>
            <w:r w:rsidR="001410AD">
              <w:t>ducational</w:t>
            </w:r>
            <w:proofErr w:type="spellEnd"/>
            <w:r w:rsidR="001410AD">
              <w:t xml:space="preserve"> </w:t>
            </w:r>
            <w:r w:rsidR="009F4597">
              <w:rPr>
                <w:lang w:val="en-GB"/>
              </w:rPr>
              <w:t>programmes</w:t>
            </w:r>
            <w:r>
              <w:rPr>
                <w:lang w:val="en-GB"/>
              </w:rPr>
              <w:t xml:space="preserve"> </w:t>
            </w:r>
            <w:r w:rsidR="009F4597">
              <w:rPr>
                <w:lang w:val="en-GB"/>
              </w:rPr>
              <w:t xml:space="preserve">with the use of INDEED </w:t>
            </w:r>
            <w:r w:rsidR="00EF038A">
              <w:rPr>
                <w:lang w:val="en-GB"/>
              </w:rPr>
              <w:t xml:space="preserve">Model </w:t>
            </w:r>
          </w:p>
        </w:tc>
      </w:tr>
      <w:tr w:rsidR="00E73CE3" w:rsidRPr="001A39D3" w14:paraId="5E4A38D8" w14:textId="77777777" w:rsidTr="00C1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1F4E79" w:themeColor="accent1" w:themeShade="80"/>
            </w:tcBorders>
            <w:vAlign w:val="center"/>
          </w:tcPr>
          <w:p w14:paraId="6D72191F" w14:textId="5D663928" w:rsidR="00E73CE3" w:rsidRDefault="005922C2" w:rsidP="00723CC0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09:</w:t>
            </w:r>
            <w:r w:rsidR="009F4597">
              <w:rPr>
                <w:lang w:val="en-GB"/>
              </w:rPr>
              <w:t xml:space="preserve">35 </w:t>
            </w:r>
            <w:r>
              <w:rPr>
                <w:lang w:val="en-GB"/>
              </w:rPr>
              <w:t>– 09</w:t>
            </w:r>
            <w:r w:rsidR="00E73CE3">
              <w:rPr>
                <w:lang w:val="en-GB"/>
              </w:rPr>
              <w:t>:</w:t>
            </w:r>
            <w:r w:rsidR="009F4597">
              <w:rPr>
                <w:lang w:val="en-GB"/>
              </w:rPr>
              <w:t>45</w:t>
            </w:r>
          </w:p>
        </w:tc>
        <w:tc>
          <w:tcPr>
            <w:tcW w:w="6281" w:type="dxa"/>
            <w:tcBorders>
              <w:top w:val="single" w:sz="4" w:space="0" w:color="1F4E79" w:themeColor="accent1" w:themeShade="80"/>
            </w:tcBorders>
          </w:tcPr>
          <w:p w14:paraId="4D3AA7F5" w14:textId="1C58D544" w:rsidR="00E73CE3" w:rsidRDefault="00E73CE3" w:rsidP="003873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estions and answers</w:t>
            </w:r>
          </w:p>
        </w:tc>
      </w:tr>
      <w:tr w:rsidR="00DD61B3" w:rsidRPr="001A39D3" w14:paraId="6E88CAAA" w14:textId="77777777" w:rsidTr="00C12E7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1F4E79" w:themeColor="accent1" w:themeShade="80"/>
            </w:tcBorders>
            <w:vAlign w:val="center"/>
          </w:tcPr>
          <w:p w14:paraId="147F372F" w14:textId="23362498" w:rsidR="00DD61B3" w:rsidRDefault="005922C2" w:rsidP="00723CC0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424A5E">
              <w:rPr>
                <w:lang w:val="en-GB"/>
              </w:rPr>
              <w:t>:</w:t>
            </w:r>
            <w:r w:rsidR="009F4597">
              <w:rPr>
                <w:lang w:val="en-GB"/>
              </w:rPr>
              <w:t xml:space="preserve">45 </w:t>
            </w:r>
            <w:r w:rsidR="00424A5E">
              <w:rPr>
                <w:lang w:val="en-GB"/>
              </w:rPr>
              <w:t xml:space="preserve">– </w:t>
            </w:r>
            <w:r w:rsidR="009F4597">
              <w:rPr>
                <w:lang w:val="en-GB"/>
              </w:rPr>
              <w:t>10</w:t>
            </w:r>
            <w:r w:rsidR="00424A5E">
              <w:rPr>
                <w:lang w:val="en-GB"/>
              </w:rPr>
              <w:t>:</w:t>
            </w:r>
            <w:r w:rsidR="009F4597">
              <w:rPr>
                <w:lang w:val="en-GB"/>
              </w:rPr>
              <w:t>00</w:t>
            </w:r>
          </w:p>
        </w:tc>
        <w:tc>
          <w:tcPr>
            <w:tcW w:w="6281" w:type="dxa"/>
            <w:tcBorders>
              <w:top w:val="single" w:sz="4" w:space="0" w:color="1F4E79" w:themeColor="accent1" w:themeShade="80"/>
            </w:tcBorders>
          </w:tcPr>
          <w:p w14:paraId="6F74CA7B" w14:textId="7CB19B42" w:rsidR="00DD61B3" w:rsidRDefault="006E5D06" w:rsidP="00295B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esentation of the </w:t>
            </w:r>
            <w:r w:rsidR="009F4597">
              <w:rPr>
                <w:lang w:val="en-GB"/>
              </w:rPr>
              <w:t xml:space="preserve">case (long-term educational </w:t>
            </w:r>
            <w:r w:rsidR="00295BA6">
              <w:rPr>
                <w:lang w:val="en-GB"/>
              </w:rPr>
              <w:t>programme</w:t>
            </w:r>
            <w:r w:rsidR="009F4597">
              <w:rPr>
                <w:lang w:val="en-GB"/>
              </w:rPr>
              <w:t>)</w:t>
            </w:r>
            <w:r w:rsidR="00116858">
              <w:rPr>
                <w:lang w:val="en-GB"/>
              </w:rPr>
              <w:t xml:space="preserve">, objectives </w:t>
            </w:r>
            <w:r w:rsidR="004052C6">
              <w:rPr>
                <w:lang w:val="en-GB"/>
              </w:rPr>
              <w:t>and evaluation questions</w:t>
            </w:r>
            <w:r w:rsidR="00295BA6">
              <w:rPr>
                <w:lang w:val="en-GB"/>
              </w:rPr>
              <w:t xml:space="preserve"> </w:t>
            </w:r>
          </w:p>
        </w:tc>
      </w:tr>
      <w:tr w:rsidR="00A13A4D" w:rsidRPr="001A39D3" w14:paraId="64D88E78" w14:textId="77777777" w:rsidTr="00C1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1F4E79" w:themeColor="accent1" w:themeShade="80"/>
            </w:tcBorders>
            <w:vAlign w:val="center"/>
          </w:tcPr>
          <w:p w14:paraId="3B013271" w14:textId="228D4837" w:rsidR="00A13A4D" w:rsidRDefault="009F4597" w:rsidP="00723CC0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A13A4D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="00A13A4D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10</w:t>
            </w:r>
            <w:r w:rsidR="00A13A4D">
              <w:rPr>
                <w:lang w:val="en-GB"/>
              </w:rPr>
              <w:t>:</w:t>
            </w:r>
            <w:r>
              <w:rPr>
                <w:lang w:val="en-GB"/>
              </w:rPr>
              <w:t>10</w:t>
            </w:r>
          </w:p>
        </w:tc>
        <w:tc>
          <w:tcPr>
            <w:tcW w:w="6281" w:type="dxa"/>
            <w:tcBorders>
              <w:top w:val="single" w:sz="4" w:space="0" w:color="1F4E79" w:themeColor="accent1" w:themeShade="80"/>
            </w:tcBorders>
          </w:tcPr>
          <w:p w14:paraId="37F8F4EA" w14:textId="6972404D" w:rsidR="00A13A4D" w:rsidRDefault="00A13A4D" w:rsidP="003873E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estions and answers</w:t>
            </w:r>
          </w:p>
        </w:tc>
      </w:tr>
      <w:tr w:rsidR="00E1276A" w:rsidRPr="001A39D3" w14:paraId="54F0AA3A" w14:textId="77777777" w:rsidTr="008B7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5" w:type="dxa"/>
            <w:gridSpan w:val="2"/>
            <w:vAlign w:val="center"/>
          </w:tcPr>
          <w:p w14:paraId="2E502D90" w14:textId="055B6C0B" w:rsidR="00E1276A" w:rsidRDefault="001410AD" w:rsidP="009F4597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derated </w:t>
            </w:r>
            <w:r w:rsidR="00E1276A">
              <w:rPr>
                <w:lang w:val="en-GB"/>
              </w:rPr>
              <w:t>Focus group discussion</w:t>
            </w:r>
            <w:r w:rsidR="00551340">
              <w:rPr>
                <w:lang w:val="en-GB"/>
              </w:rPr>
              <w:t xml:space="preserve"> </w:t>
            </w:r>
          </w:p>
        </w:tc>
      </w:tr>
      <w:tr w:rsidR="00257035" w:rsidRPr="001A39D3" w14:paraId="4E986C45" w14:textId="77777777" w:rsidTr="00C1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3479086" w14:textId="2E8D9E6A" w:rsidR="00257035" w:rsidRDefault="009F4597" w:rsidP="00723CC0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BD26C4">
              <w:rPr>
                <w:lang w:val="en-GB"/>
              </w:rPr>
              <w:t>:</w:t>
            </w:r>
            <w:r>
              <w:rPr>
                <w:lang w:val="en-GB"/>
              </w:rPr>
              <w:t>10</w:t>
            </w:r>
            <w:r w:rsidR="00BD26C4">
              <w:rPr>
                <w:lang w:val="en-GB"/>
              </w:rPr>
              <w:t xml:space="preserve"> </w:t>
            </w:r>
            <w:r w:rsidR="00B46695">
              <w:rPr>
                <w:lang w:val="en-GB"/>
              </w:rPr>
              <w:t>–</w:t>
            </w:r>
            <w:r w:rsidR="00BD26C4">
              <w:rPr>
                <w:lang w:val="en-GB"/>
              </w:rPr>
              <w:t xml:space="preserve"> </w:t>
            </w:r>
            <w:r w:rsidR="00B46695">
              <w:rPr>
                <w:lang w:val="en-GB"/>
              </w:rPr>
              <w:t>1</w:t>
            </w:r>
            <w:r w:rsidR="005922C2">
              <w:rPr>
                <w:lang w:val="en-GB"/>
              </w:rPr>
              <w:t>0</w:t>
            </w:r>
            <w:r w:rsidR="00B46695">
              <w:rPr>
                <w:lang w:val="en-GB"/>
              </w:rPr>
              <w:t>:</w:t>
            </w:r>
            <w:r>
              <w:rPr>
                <w:lang w:val="en-GB"/>
              </w:rPr>
              <w:t>45</w:t>
            </w:r>
          </w:p>
        </w:tc>
        <w:tc>
          <w:tcPr>
            <w:tcW w:w="6281" w:type="dxa"/>
          </w:tcPr>
          <w:p w14:paraId="5FB18432" w14:textId="01B92376" w:rsidR="00257035" w:rsidRDefault="00093647" w:rsidP="00BC4CE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93647">
              <w:rPr>
                <w:b/>
                <w:bCs/>
              </w:rPr>
              <w:t>Objectives</w:t>
            </w:r>
          </w:p>
          <w:p w14:paraId="1CEBE1C4" w14:textId="4FB8B8CE" w:rsidR="00BC4CE0" w:rsidRDefault="00BC4CE0" w:rsidP="00BC4CE0">
            <w:pPr>
              <w:pStyle w:val="Tabletext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 current needs in evaluation in your agency?</w:t>
            </w:r>
            <w:r w:rsidR="00E24618">
              <w:t xml:space="preserve"> Do they correspond with the outline</w:t>
            </w:r>
            <w:r w:rsidR="00D07610">
              <w:t>d</w:t>
            </w:r>
            <w:r w:rsidR="00E24618">
              <w:t xml:space="preserve"> objective for evaluation?</w:t>
            </w:r>
          </w:p>
          <w:p w14:paraId="5660A1B9" w14:textId="083CBBB0" w:rsidR="00316B9A" w:rsidRDefault="004C5B96" w:rsidP="00BC4CE0">
            <w:pPr>
              <w:pStyle w:val="Tabletext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results from the evaluation</w:t>
            </w:r>
            <w:r w:rsidR="001B7443">
              <w:t xml:space="preserve"> </w:t>
            </w:r>
            <w:r w:rsidR="000C65FB">
              <w:t>be used?</w:t>
            </w:r>
            <w:r w:rsidR="00780BCE">
              <w:t xml:space="preserve"> </w:t>
            </w:r>
          </w:p>
          <w:p w14:paraId="2722BE55" w14:textId="77777777" w:rsidR="0030490D" w:rsidRPr="0030490D" w:rsidRDefault="004575F0" w:rsidP="00300D7B">
            <w:pPr>
              <w:pStyle w:val="Tabletext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Do you have a possibility to use an external evaluation?</w:t>
            </w:r>
            <w:r w:rsidR="0030490D">
              <w:rPr>
                <w:lang w:val="en-GB"/>
              </w:rPr>
              <w:t xml:space="preserve"> How often? What for? </w:t>
            </w:r>
          </w:p>
          <w:p w14:paraId="0B802858" w14:textId="726D85D4" w:rsidR="00300D7B" w:rsidRPr="008A5C08" w:rsidRDefault="0030490D" w:rsidP="00FC4011">
            <w:pPr>
              <w:pStyle w:val="Tabletext"/>
              <w:numPr>
                <w:ilvl w:val="0"/>
                <w:numId w:val="4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Do you have </w:t>
            </w:r>
            <w:r w:rsidR="00FC4011">
              <w:rPr>
                <w:lang w:val="en-GB"/>
              </w:rPr>
              <w:t>established</w:t>
            </w:r>
            <w:r>
              <w:rPr>
                <w:lang w:val="en-GB"/>
              </w:rPr>
              <w:t xml:space="preserve"> processes</w:t>
            </w:r>
            <w:r w:rsidR="00FC4011">
              <w:rPr>
                <w:lang w:val="en-GB"/>
              </w:rPr>
              <w:t>/frameworks</w:t>
            </w:r>
            <w:r>
              <w:rPr>
                <w:lang w:val="en-GB"/>
              </w:rPr>
              <w:t xml:space="preserve"> for</w:t>
            </w:r>
            <w:r w:rsidR="00FC4011">
              <w:rPr>
                <w:lang w:val="en-GB"/>
              </w:rPr>
              <w:t xml:space="preserve"> internal evaluations?</w:t>
            </w:r>
            <w:r>
              <w:rPr>
                <w:lang w:val="en-GB"/>
              </w:rPr>
              <w:t xml:space="preserve"> </w:t>
            </w:r>
          </w:p>
        </w:tc>
      </w:tr>
      <w:tr w:rsidR="00C638E0" w:rsidRPr="001A39D3" w14:paraId="404D27BA" w14:textId="77777777" w:rsidTr="00C1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3557169" w14:textId="14BC0FA1" w:rsidR="00C638E0" w:rsidRDefault="00C638E0" w:rsidP="00723CC0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922C2">
              <w:rPr>
                <w:lang w:val="en-GB"/>
              </w:rPr>
              <w:t>0</w:t>
            </w:r>
            <w:r>
              <w:rPr>
                <w:lang w:val="en-GB"/>
              </w:rPr>
              <w:t>:</w:t>
            </w:r>
            <w:r w:rsidR="009F4597">
              <w:rPr>
                <w:lang w:val="en-GB"/>
              </w:rPr>
              <w:t xml:space="preserve">45 </w:t>
            </w:r>
            <w:r w:rsidR="009E4096">
              <w:rPr>
                <w:lang w:val="en-GB"/>
              </w:rPr>
              <w:t xml:space="preserve">– </w:t>
            </w:r>
            <w:r w:rsidR="00307FCE">
              <w:rPr>
                <w:lang w:val="en-GB"/>
              </w:rPr>
              <w:t>11</w:t>
            </w:r>
            <w:r w:rsidR="00723CC0">
              <w:rPr>
                <w:lang w:val="en-GB"/>
              </w:rPr>
              <w:t>:</w:t>
            </w:r>
            <w:r w:rsidR="009A1BD4">
              <w:rPr>
                <w:lang w:val="en-GB"/>
              </w:rPr>
              <w:t>0</w:t>
            </w:r>
            <w:r w:rsidR="009A1BD4">
              <w:t>5</w:t>
            </w:r>
          </w:p>
        </w:tc>
        <w:tc>
          <w:tcPr>
            <w:tcW w:w="6281" w:type="dxa"/>
          </w:tcPr>
          <w:p w14:paraId="76A90E38" w14:textId="77777777" w:rsidR="00BC4CE0" w:rsidRDefault="008A5C08" w:rsidP="00BC4C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3647">
              <w:rPr>
                <w:b/>
                <w:bCs/>
              </w:rPr>
              <w:t>Stakeholders</w:t>
            </w:r>
          </w:p>
          <w:p w14:paraId="731FF3C7" w14:textId="7C69D012" w:rsidR="00065C22" w:rsidRDefault="00827CC6" w:rsidP="006A7228">
            <w:pPr>
              <w:pStyle w:val="Tabletext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  <w:r w:rsidR="00065C22">
              <w:t xml:space="preserve"> could/should be involved in the evaluation of this case?</w:t>
            </w:r>
            <w:r w:rsidR="00A650CC">
              <w:t xml:space="preserve"> What role can they play in evaluation? (</w:t>
            </w:r>
            <w:proofErr w:type="gramStart"/>
            <w:r w:rsidR="005F1850">
              <w:t>receive</w:t>
            </w:r>
            <w:proofErr w:type="gramEnd"/>
            <w:r w:rsidR="005F1850">
              <w:t xml:space="preserve"> outcomes, collect data etc</w:t>
            </w:r>
            <w:r w:rsidR="009F4597">
              <w:t>.</w:t>
            </w:r>
            <w:r w:rsidR="00A650CC">
              <w:t>)</w:t>
            </w:r>
          </w:p>
          <w:p w14:paraId="4FEC88E9" w14:textId="3ACEDCC5" w:rsidR="002A2BB6" w:rsidRPr="002A2BB6" w:rsidRDefault="00A650CC" w:rsidP="00712F6F">
            <w:pPr>
              <w:pStyle w:val="Tabletext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tential challenges </w:t>
            </w:r>
            <w:r w:rsidR="00712F6F">
              <w:t>in involving these stakeholders?</w:t>
            </w:r>
          </w:p>
        </w:tc>
      </w:tr>
      <w:tr w:rsidR="00607852" w:rsidRPr="001A39D3" w14:paraId="0DFAC7F1" w14:textId="77777777" w:rsidTr="00C1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0A54D7B" w14:textId="65563F3A" w:rsidR="00607852" w:rsidRDefault="00723CC0" w:rsidP="00EA08DE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A1BD4">
              <w:rPr>
                <w:lang w:val="en-GB"/>
              </w:rPr>
              <w:t>1</w:t>
            </w:r>
            <w:r>
              <w:rPr>
                <w:lang w:val="en-GB"/>
              </w:rPr>
              <w:t>:</w:t>
            </w:r>
            <w:r w:rsidR="009A1BD4">
              <w:rPr>
                <w:lang w:val="en-GB"/>
              </w:rPr>
              <w:t>0</w:t>
            </w:r>
            <w:r>
              <w:rPr>
                <w:lang w:val="en-GB"/>
              </w:rPr>
              <w:t>5</w:t>
            </w:r>
            <w:r w:rsidR="00607852">
              <w:rPr>
                <w:lang w:val="en-GB"/>
              </w:rPr>
              <w:t xml:space="preserve"> – 1</w:t>
            </w:r>
            <w:r w:rsidR="005922C2">
              <w:rPr>
                <w:lang w:val="en-GB"/>
              </w:rPr>
              <w:t>1</w:t>
            </w:r>
            <w:r w:rsidR="00607852">
              <w:rPr>
                <w:lang w:val="en-GB"/>
              </w:rPr>
              <w:t>:</w:t>
            </w:r>
            <w:r w:rsidR="009A1BD4">
              <w:rPr>
                <w:lang w:val="en-GB"/>
              </w:rPr>
              <w:t>1</w:t>
            </w:r>
            <w:r w:rsidR="009A1BD4">
              <w:t>5</w:t>
            </w:r>
          </w:p>
        </w:tc>
        <w:tc>
          <w:tcPr>
            <w:tcW w:w="6281" w:type="dxa"/>
          </w:tcPr>
          <w:p w14:paraId="109A63FE" w14:textId="144A00B5" w:rsidR="00607852" w:rsidRPr="00093647" w:rsidRDefault="00607852" w:rsidP="00BC4CE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ffee break</w:t>
            </w:r>
          </w:p>
        </w:tc>
      </w:tr>
      <w:tr w:rsidR="0083385F" w:rsidRPr="001A39D3" w14:paraId="1BFB3BBE" w14:textId="77777777" w:rsidTr="00C1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A184B3B" w14:textId="2DF7E45C" w:rsidR="0083385F" w:rsidRDefault="00503233" w:rsidP="00EA08DE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4CF8">
              <w:rPr>
                <w:lang w:val="en-GB"/>
              </w:rPr>
              <w:t>1</w:t>
            </w:r>
            <w:r>
              <w:rPr>
                <w:lang w:val="en-GB"/>
              </w:rPr>
              <w:t>:</w:t>
            </w:r>
            <w:r w:rsidR="009A1BD4">
              <w:rPr>
                <w:lang w:val="en-GB"/>
              </w:rPr>
              <w:t>1</w:t>
            </w:r>
            <w:r w:rsidR="009A1BD4">
              <w:t>5</w:t>
            </w:r>
            <w:r w:rsidR="009A1BD4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 1</w:t>
            </w:r>
            <w:r w:rsidR="006B4CF8">
              <w:rPr>
                <w:lang w:val="en-GB"/>
              </w:rPr>
              <w:t>1</w:t>
            </w:r>
            <w:r>
              <w:rPr>
                <w:lang w:val="en-GB"/>
              </w:rPr>
              <w:t>:</w:t>
            </w:r>
            <w:r w:rsidR="009A1BD4">
              <w:rPr>
                <w:lang w:val="en-GB"/>
              </w:rPr>
              <w:t>3</w:t>
            </w:r>
            <w:r w:rsidR="009A1BD4">
              <w:t>5</w:t>
            </w:r>
          </w:p>
        </w:tc>
        <w:tc>
          <w:tcPr>
            <w:tcW w:w="6281" w:type="dxa"/>
          </w:tcPr>
          <w:p w14:paraId="68269BA8" w14:textId="77777777" w:rsidR="00503233" w:rsidRDefault="0083385F" w:rsidP="0050323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  <w:r w:rsidR="00B27D56">
              <w:rPr>
                <w:b/>
                <w:bCs/>
              </w:rPr>
              <w:t xml:space="preserve"> for evaluation</w:t>
            </w:r>
          </w:p>
          <w:p w14:paraId="142D0F13" w14:textId="4B34C7A1" w:rsidR="00503233" w:rsidRDefault="00503233" w:rsidP="00503233">
            <w:pPr>
              <w:pStyle w:val="Tabletext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s there </w:t>
            </w:r>
            <w:r w:rsidR="0083385F" w:rsidRPr="00B27D56">
              <w:t>funding</w:t>
            </w:r>
            <w:r>
              <w:t xml:space="preserve"> for evaluation? If not, where would/should it come from?</w:t>
            </w:r>
          </w:p>
          <w:p w14:paraId="010AF23A" w14:textId="5E883098" w:rsidR="00DF3A53" w:rsidRPr="00AA4361" w:rsidRDefault="00AA4361" w:rsidP="003873E5">
            <w:pPr>
              <w:pStyle w:val="Tabletext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uch time could you spend for internal evaluation?</w:t>
            </w:r>
          </w:p>
        </w:tc>
      </w:tr>
      <w:tr w:rsidR="00DF3A53" w:rsidRPr="001A39D3" w14:paraId="75087DFE" w14:textId="77777777" w:rsidTr="00C1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1ED4EF6" w14:textId="154798EE" w:rsidR="00DF3A53" w:rsidRDefault="005E0E9D" w:rsidP="00EA08DE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6B4CF8">
              <w:rPr>
                <w:lang w:val="en-GB"/>
              </w:rPr>
              <w:t>1</w:t>
            </w:r>
            <w:r>
              <w:rPr>
                <w:lang w:val="en-GB"/>
              </w:rPr>
              <w:t>:</w:t>
            </w:r>
            <w:r w:rsidR="009A1BD4">
              <w:rPr>
                <w:lang w:val="en-GB"/>
              </w:rPr>
              <w:t>3</w:t>
            </w:r>
            <w:r w:rsidR="009A1BD4">
              <w:t>5</w:t>
            </w:r>
            <w:r w:rsidR="009A1BD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– </w:t>
            </w:r>
            <w:r w:rsidR="00EA08DE">
              <w:rPr>
                <w:lang w:val="en-GB"/>
              </w:rPr>
              <w:t>1</w:t>
            </w:r>
            <w:r w:rsidR="009A1BD4">
              <w:rPr>
                <w:lang w:val="en-GB"/>
              </w:rPr>
              <w:t>2</w:t>
            </w:r>
            <w:r w:rsidR="00EA08DE">
              <w:rPr>
                <w:lang w:val="en-GB"/>
              </w:rPr>
              <w:t>:</w:t>
            </w:r>
            <w:r w:rsidR="009A1BD4">
              <w:rPr>
                <w:lang w:val="en-GB"/>
              </w:rPr>
              <w:t>1</w:t>
            </w:r>
            <w:r w:rsidR="009A1BD4">
              <w:t>0</w:t>
            </w:r>
          </w:p>
        </w:tc>
        <w:tc>
          <w:tcPr>
            <w:tcW w:w="6281" w:type="dxa"/>
          </w:tcPr>
          <w:p w14:paraId="6D3BB508" w14:textId="269CD5D7" w:rsidR="005E0E9D" w:rsidRDefault="00DF3A53" w:rsidP="005E0E9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93647">
              <w:rPr>
                <w:b/>
                <w:bCs/>
              </w:rPr>
              <w:t>Evidence/Data</w:t>
            </w:r>
          </w:p>
          <w:p w14:paraId="2973F8B4" w14:textId="2747C8BD" w:rsidR="002F55D6" w:rsidRDefault="002F55D6" w:rsidP="005E0E9D">
            <w:pPr>
              <w:pStyle w:val="Tabletex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kind of data</w:t>
            </w:r>
            <w:r w:rsidR="00E97AC2">
              <w:t xml:space="preserve"> do</w:t>
            </w:r>
            <w:r>
              <w:t xml:space="preserve"> you have</w:t>
            </w:r>
            <w:r w:rsidR="00CD6772">
              <w:t>/collect</w:t>
            </w:r>
            <w:r w:rsidR="008C14BD">
              <w:t xml:space="preserve">? Can it be used for evaluations? </w:t>
            </w:r>
          </w:p>
          <w:p w14:paraId="12331E13" w14:textId="1D504A68" w:rsidR="001D2197" w:rsidRPr="001D2197" w:rsidRDefault="00CD6772" w:rsidP="001D2197">
            <w:pPr>
              <w:pStyle w:val="Tabletex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you have expertise and resources for</w:t>
            </w:r>
            <w:r w:rsidR="001D2197">
              <w:t xml:space="preserve"> </w:t>
            </w:r>
            <w:r w:rsidR="001D2197">
              <w:rPr>
                <w:lang w:val="en-GB"/>
              </w:rPr>
              <w:t>generat</w:t>
            </w:r>
            <w:r>
              <w:rPr>
                <w:lang w:val="en-GB"/>
              </w:rPr>
              <w:t>ion of</w:t>
            </w:r>
            <w:r w:rsidR="001D2197">
              <w:rPr>
                <w:lang w:val="en-GB"/>
              </w:rPr>
              <w:t xml:space="preserve"> data for evaluation? (Organise interviews? Focus groups? Testing? Other?)</w:t>
            </w:r>
          </w:p>
          <w:p w14:paraId="77FB0C01" w14:textId="701C2DC8" w:rsidR="00DF3A53" w:rsidRPr="001D2197" w:rsidRDefault="001D2197" w:rsidP="001D2197">
            <w:pPr>
              <w:pStyle w:val="Tabletext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Is there </w:t>
            </w:r>
            <w:r w:rsidR="00DF3A53" w:rsidRPr="00093647">
              <w:t>monitoring of</w:t>
            </w:r>
            <w:r w:rsidR="00952C6A">
              <w:t xml:space="preserve"> policies </w:t>
            </w:r>
            <w:r>
              <w:t>and who may have access to this data</w:t>
            </w:r>
            <w:r w:rsidR="006A131F">
              <w:t xml:space="preserve"> if it is needed for evaluation</w:t>
            </w:r>
            <w:r>
              <w:t>?</w:t>
            </w:r>
          </w:p>
        </w:tc>
      </w:tr>
      <w:tr w:rsidR="00DF3A53" w:rsidRPr="001A39D3" w14:paraId="67EEE70C" w14:textId="77777777" w:rsidTr="00C1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3FD72E2" w14:textId="76EDA932" w:rsidR="00DF3A53" w:rsidRDefault="009A1BD4" w:rsidP="00EA08DE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6B281D">
              <w:rPr>
                <w:lang w:val="en-GB"/>
              </w:rPr>
              <w:t>:</w:t>
            </w:r>
            <w:r>
              <w:rPr>
                <w:lang w:val="en-GB"/>
              </w:rPr>
              <w:t>1</w:t>
            </w:r>
            <w:r>
              <w:t>0</w:t>
            </w:r>
            <w:r>
              <w:rPr>
                <w:lang w:val="en-GB"/>
              </w:rPr>
              <w:t xml:space="preserve"> </w:t>
            </w:r>
            <w:r w:rsidR="001A4EFA">
              <w:rPr>
                <w:lang w:val="en-GB"/>
              </w:rPr>
              <w:t>– 1</w:t>
            </w:r>
            <w:r w:rsidR="006B4CF8">
              <w:rPr>
                <w:lang w:val="en-GB"/>
              </w:rPr>
              <w:t>2</w:t>
            </w:r>
            <w:r w:rsidR="006B281D">
              <w:rPr>
                <w:lang w:val="en-GB"/>
              </w:rPr>
              <w:t>:</w:t>
            </w:r>
            <w:r>
              <w:rPr>
                <w:lang w:val="en-GB"/>
              </w:rPr>
              <w:t>25</w:t>
            </w:r>
          </w:p>
        </w:tc>
        <w:tc>
          <w:tcPr>
            <w:tcW w:w="6281" w:type="dxa"/>
          </w:tcPr>
          <w:p w14:paraId="55541423" w14:textId="221756B4" w:rsidR="001A4EFA" w:rsidRDefault="00840D9B" w:rsidP="001A4E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3647">
              <w:rPr>
                <w:b/>
                <w:bCs/>
              </w:rPr>
              <w:t>Instructions</w:t>
            </w:r>
          </w:p>
          <w:p w14:paraId="1D2D24F1" w14:textId="65A78925" w:rsidR="00DF3A53" w:rsidRPr="00840D9B" w:rsidRDefault="00AE3A99" w:rsidP="00952C6A">
            <w:pPr>
              <w:pStyle w:val="Tabletex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use any internal protocols and legal frameworks</w:t>
            </w:r>
            <w:r w:rsidR="001C6D05">
              <w:t xml:space="preserve"> that could help your</w:t>
            </w:r>
            <w:r>
              <w:t xml:space="preserve"> evaluation</w:t>
            </w:r>
            <w:r w:rsidR="001C6D05">
              <w:t>s</w:t>
            </w:r>
            <w:r>
              <w:t xml:space="preserve">? </w:t>
            </w:r>
            <w:r w:rsidR="006A6D34">
              <w:t xml:space="preserve">How? Which exactly? </w:t>
            </w:r>
          </w:p>
        </w:tc>
      </w:tr>
      <w:tr w:rsidR="00C638E0" w:rsidRPr="001A39D3" w14:paraId="3F599973" w14:textId="77777777" w:rsidTr="00C1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412E047" w14:textId="4EAA546C" w:rsidR="00C638E0" w:rsidRDefault="00D4486D" w:rsidP="00EA08DE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4CF8">
              <w:rPr>
                <w:lang w:val="en-GB"/>
              </w:rPr>
              <w:t>2</w:t>
            </w:r>
            <w:r w:rsidR="001075D4">
              <w:rPr>
                <w:lang w:val="en-GB"/>
              </w:rPr>
              <w:t>:</w:t>
            </w:r>
            <w:r w:rsidR="009A1BD4">
              <w:rPr>
                <w:lang w:val="en-GB"/>
              </w:rPr>
              <w:t>25</w:t>
            </w:r>
            <w:r w:rsidR="00F82106">
              <w:rPr>
                <w:lang w:val="en-GB"/>
              </w:rPr>
              <w:t>– 1</w:t>
            </w:r>
            <w:r w:rsidR="006B4CF8">
              <w:rPr>
                <w:lang w:val="en-GB"/>
              </w:rPr>
              <w:t>2</w:t>
            </w:r>
            <w:r w:rsidR="00F82106">
              <w:rPr>
                <w:lang w:val="en-GB"/>
              </w:rPr>
              <w:t>:</w:t>
            </w:r>
            <w:r w:rsidR="009A1BD4">
              <w:rPr>
                <w:lang w:val="en-GB"/>
              </w:rPr>
              <w:t>50</w:t>
            </w:r>
          </w:p>
        </w:tc>
        <w:tc>
          <w:tcPr>
            <w:tcW w:w="6281" w:type="dxa"/>
          </w:tcPr>
          <w:p w14:paraId="107CC269" w14:textId="77777777" w:rsidR="00917366" w:rsidRDefault="0083385F" w:rsidP="0091736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93647">
              <w:rPr>
                <w:b/>
                <w:bCs/>
              </w:rPr>
              <w:t>Ethics</w:t>
            </w:r>
            <w:r w:rsidR="00917366">
              <w:rPr>
                <w:b/>
                <w:bCs/>
              </w:rPr>
              <w:t xml:space="preserve"> </w:t>
            </w:r>
          </w:p>
          <w:p w14:paraId="0E646CA7" w14:textId="77777777" w:rsidR="00C638E0" w:rsidRPr="00FE1003" w:rsidRDefault="008067FB" w:rsidP="008067FB">
            <w:pPr>
              <w:pStyle w:val="Tabletext"/>
              <w:numPr>
                <w:ilvl w:val="0"/>
                <w:numId w:val="50"/>
              </w:numPr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Are privacy and data protection an obstacle for evaluation</w:t>
            </w:r>
            <w:r w:rsidR="007C107A">
              <w:rPr>
                <w:lang w:val="en-GB"/>
              </w:rPr>
              <w:t xml:space="preserve"> in your case</w:t>
            </w:r>
            <w:r>
              <w:rPr>
                <w:lang w:val="en-GB"/>
              </w:rPr>
              <w:t>?</w:t>
            </w:r>
          </w:p>
          <w:p w14:paraId="3332CFC5" w14:textId="2CF7BED7" w:rsidR="00FE1003" w:rsidRPr="00840D9B" w:rsidRDefault="00225595" w:rsidP="008067FB">
            <w:pPr>
              <w:pStyle w:val="Tabletext"/>
              <w:numPr>
                <w:ilvl w:val="0"/>
                <w:numId w:val="50"/>
              </w:numPr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you</w:t>
            </w:r>
            <w:r w:rsidR="00EE53F1">
              <w:t xml:space="preserve"> have established mechanisms for</w:t>
            </w:r>
            <w:r>
              <w:t xml:space="preserve"> address</w:t>
            </w:r>
            <w:r w:rsidR="00EE53F1">
              <w:t>ing</w:t>
            </w:r>
            <w:r>
              <w:t xml:space="preserve"> </w:t>
            </w:r>
            <w:r w:rsidR="00FE1003">
              <w:t>Gender and inclusion</w:t>
            </w:r>
            <w:r w:rsidR="00EE53F1">
              <w:t>?</w:t>
            </w:r>
          </w:p>
        </w:tc>
      </w:tr>
      <w:tr w:rsidR="00B953D0" w:rsidRPr="001A39D3" w14:paraId="0B22D7D5" w14:textId="77777777" w:rsidTr="00C1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528369F" w14:textId="5A52F4C3" w:rsidR="00B953D0" w:rsidRDefault="00B953D0" w:rsidP="00EA08DE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4CF8">
              <w:rPr>
                <w:lang w:val="en-GB"/>
              </w:rPr>
              <w:t>2</w:t>
            </w:r>
            <w:r>
              <w:rPr>
                <w:lang w:val="en-GB"/>
              </w:rPr>
              <w:t>:</w:t>
            </w:r>
            <w:r w:rsidR="009A1BD4">
              <w:rPr>
                <w:lang w:val="en-GB"/>
              </w:rPr>
              <w:t xml:space="preserve">50 </w:t>
            </w:r>
            <w:r>
              <w:rPr>
                <w:lang w:val="en-GB"/>
              </w:rPr>
              <w:t xml:space="preserve">– </w:t>
            </w:r>
            <w:r w:rsidR="009A1BD4">
              <w:rPr>
                <w:lang w:val="en-GB"/>
              </w:rPr>
              <w:t>13</w:t>
            </w:r>
            <w:r>
              <w:rPr>
                <w:lang w:val="en-GB"/>
              </w:rPr>
              <w:t>:</w:t>
            </w:r>
            <w:r w:rsidR="009A1BD4">
              <w:rPr>
                <w:lang w:val="en-GB"/>
              </w:rPr>
              <w:t>0</w:t>
            </w:r>
            <w:r w:rsidR="00EF674C">
              <w:rPr>
                <w:lang w:val="en-GB"/>
              </w:rPr>
              <w:t>0</w:t>
            </w:r>
          </w:p>
        </w:tc>
        <w:tc>
          <w:tcPr>
            <w:tcW w:w="6281" w:type="dxa"/>
          </w:tcPr>
          <w:p w14:paraId="12C42DEF" w14:textId="1F4C946D" w:rsidR="00B953D0" w:rsidRPr="00B953D0" w:rsidRDefault="00B953D0" w:rsidP="006B4CF8">
            <w:pPr>
              <w:pStyle w:val="Tabl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       </w:t>
            </w:r>
            <w:r w:rsidRPr="00B953D0">
              <w:t xml:space="preserve">Closing remarks </w:t>
            </w:r>
          </w:p>
        </w:tc>
      </w:tr>
    </w:tbl>
    <w:p w14:paraId="0DC132B2" w14:textId="27E856FC" w:rsidR="00DC59A9" w:rsidRPr="000E7C8C" w:rsidRDefault="00DC59A9" w:rsidP="000E7C8C">
      <w:pPr>
        <w:rPr>
          <w:rFonts w:ascii="Verdana" w:hAnsi="Verdana"/>
        </w:rPr>
      </w:pPr>
    </w:p>
    <w:sectPr w:rsidR="00DC59A9" w:rsidRPr="000E7C8C" w:rsidSect="00140B3E">
      <w:footerReference w:type="default" r:id="rId12"/>
      <w:pgSz w:w="11900" w:h="16840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F5A7" w14:textId="77777777" w:rsidR="00E76768" w:rsidRDefault="00E76768" w:rsidP="003D15F5">
      <w:r>
        <w:separator/>
      </w:r>
    </w:p>
  </w:endnote>
  <w:endnote w:type="continuationSeparator" w:id="0">
    <w:p w14:paraId="77AD939C" w14:textId="77777777" w:rsidR="00E76768" w:rsidRDefault="00E76768" w:rsidP="003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7844"/>
      <w:docPartObj>
        <w:docPartGallery w:val="Page Numbers (Bottom of Page)"/>
        <w:docPartUnique/>
      </w:docPartObj>
    </w:sdtPr>
    <w:sdtContent>
      <w:p w14:paraId="740450DB" w14:textId="2B68585F" w:rsidR="005E4609" w:rsidRDefault="00140B3E" w:rsidP="00140B3E">
        <w:pPr>
          <w:pStyle w:val="Footer"/>
          <w:spacing w:before="480"/>
          <w:jc w:val="right"/>
        </w:pPr>
        <w:r>
          <w:rPr>
            <w:rFonts w:eastAsia="Cambria"/>
            <w:noProof/>
            <w:sz w:val="20"/>
            <w:szCs w:val="20"/>
            <w:lang w:eastAsia="en-GB"/>
          </w:rPr>
          <w:drawing>
            <wp:anchor distT="0" distB="0" distL="114300" distR="114300" simplePos="0" relativeHeight="251664384" behindDoc="0" locked="0" layoutInCell="1" allowOverlap="1" wp14:anchorId="45C1AAC3" wp14:editId="6D86E831">
              <wp:simplePos x="0" y="0"/>
              <wp:positionH relativeFrom="column">
                <wp:posOffset>1270</wp:posOffset>
              </wp:positionH>
              <wp:positionV relativeFrom="paragraph">
                <wp:posOffset>61595</wp:posOffset>
              </wp:positionV>
              <wp:extent cx="3562350" cy="598170"/>
              <wp:effectExtent l="0" t="0" r="0" b="0"/>
              <wp:wrapSquare wrapText="bothSides"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magine 5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2350" cy="598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E4609">
          <w:fldChar w:fldCharType="begin"/>
        </w:r>
        <w:r w:rsidR="005E4609">
          <w:instrText>PAGE   \* MERGEFORMAT</w:instrText>
        </w:r>
        <w:r w:rsidR="005E4609">
          <w:fldChar w:fldCharType="separate"/>
        </w:r>
        <w:r w:rsidR="00EA08DE" w:rsidRPr="00EA08DE">
          <w:rPr>
            <w:noProof/>
            <w:lang w:val="it-IT"/>
          </w:rPr>
          <w:t>3</w:t>
        </w:r>
        <w:r w:rsidR="005E4609">
          <w:fldChar w:fldCharType="end"/>
        </w:r>
      </w:p>
    </w:sdtContent>
  </w:sdt>
  <w:p w14:paraId="01E6642E" w14:textId="50C0A1ED" w:rsidR="006E029D" w:rsidRDefault="006E029D" w:rsidP="001008FC">
    <w:pPr>
      <w:pStyle w:val="Footer"/>
      <w:jc w:val="both"/>
      <w:rPr>
        <w:rFonts w:eastAsia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2A26" w14:textId="77777777" w:rsidR="00E76768" w:rsidRDefault="00E76768" w:rsidP="003D15F5">
      <w:r>
        <w:separator/>
      </w:r>
    </w:p>
  </w:footnote>
  <w:footnote w:type="continuationSeparator" w:id="0">
    <w:p w14:paraId="10B8A764" w14:textId="77777777" w:rsidR="00E76768" w:rsidRDefault="00E76768" w:rsidP="003D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FE96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C64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B4D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006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CA9F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040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FEB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E66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9AB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4A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D61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523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0BA1D5A"/>
    <w:multiLevelType w:val="hybridMultilevel"/>
    <w:tmpl w:val="97D4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14DB7"/>
    <w:multiLevelType w:val="hybridMultilevel"/>
    <w:tmpl w:val="D3A64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F22E6"/>
    <w:multiLevelType w:val="hybridMultilevel"/>
    <w:tmpl w:val="39E4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90F2D"/>
    <w:multiLevelType w:val="hybridMultilevel"/>
    <w:tmpl w:val="3B9C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85FE5"/>
    <w:multiLevelType w:val="multilevel"/>
    <w:tmpl w:val="A33CC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FC247DA"/>
    <w:multiLevelType w:val="hybridMultilevel"/>
    <w:tmpl w:val="326602FE"/>
    <w:lvl w:ilvl="0" w:tplc="F6AE024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B476A"/>
    <w:multiLevelType w:val="multilevel"/>
    <w:tmpl w:val="630C4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3C063CE"/>
    <w:multiLevelType w:val="multilevel"/>
    <w:tmpl w:val="11CAEA24"/>
    <w:lvl w:ilvl="0">
      <w:numFmt w:val="bullet"/>
      <w:pStyle w:val="ListBullet"/>
      <w:lvlText w:val="»"/>
      <w:lvlJc w:val="left"/>
      <w:pPr>
        <w:ind w:left="0" w:firstLine="0"/>
      </w:pPr>
      <w:rPr>
        <w:rFonts w:ascii="Times New Roman" w:hAnsi="Times New Roman" w:cs="Times New Roman" w:hint="default"/>
        <w:color w:val="1F4E79" w:themeColor="accent1" w:themeShade="80"/>
        <w:position w:val="0"/>
      </w:rPr>
    </w:lvl>
    <w:lvl w:ilvl="1">
      <w:start w:val="1"/>
      <w:numFmt w:val="bullet"/>
      <w:pStyle w:val="ListBullet2"/>
      <w:lvlText w:val="•"/>
      <w:lvlJc w:val="left"/>
      <w:pPr>
        <w:ind w:left="0" w:firstLine="0"/>
      </w:pPr>
      <w:rPr>
        <w:rFonts w:hint="default"/>
        <w:color w:val="1F4E79" w:themeColor="accent1" w:themeShade="80"/>
        <w:position w:val="0"/>
      </w:rPr>
    </w:lvl>
    <w:lvl w:ilvl="2">
      <w:start w:val="1"/>
      <w:numFmt w:val="bullet"/>
      <w:pStyle w:val="ListBullet3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1F4E79" w:themeColor="accent1" w:themeShade="80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color w:val="6E8CD2"/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hint="default"/>
        <w:color w:val="6E8CD2"/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hint="default"/>
        <w:color w:val="6E8CD2"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color w:val="6E8CD2"/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hint="default"/>
        <w:color w:val="6E8CD2"/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hint="default"/>
        <w:color w:val="6E8CD2"/>
        <w:position w:val="0"/>
      </w:rPr>
    </w:lvl>
  </w:abstractNum>
  <w:abstractNum w:abstractNumId="20" w15:restartNumberingAfterBreak="0">
    <w:nsid w:val="17375578"/>
    <w:multiLevelType w:val="hybridMultilevel"/>
    <w:tmpl w:val="4594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A55468"/>
    <w:multiLevelType w:val="multilevel"/>
    <w:tmpl w:val="A7E8E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EBF4EEC"/>
    <w:multiLevelType w:val="hybridMultilevel"/>
    <w:tmpl w:val="0B98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55C07"/>
    <w:multiLevelType w:val="hybridMultilevel"/>
    <w:tmpl w:val="A7FC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C66C7"/>
    <w:multiLevelType w:val="hybridMultilevel"/>
    <w:tmpl w:val="7D92BB0A"/>
    <w:lvl w:ilvl="0" w:tplc="73227D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E79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B519D"/>
    <w:multiLevelType w:val="multilevel"/>
    <w:tmpl w:val="E5FA54D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D4C6DAA"/>
    <w:multiLevelType w:val="multilevel"/>
    <w:tmpl w:val="79705568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F3864" w:themeColor="accent5" w:themeShade="80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  <w:color w:val="1F3864" w:themeColor="accent5" w:themeShade="80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F7A2045"/>
    <w:multiLevelType w:val="multilevel"/>
    <w:tmpl w:val="BAE8E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0F20184"/>
    <w:multiLevelType w:val="multilevel"/>
    <w:tmpl w:val="51F82A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19D1FF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7939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3141C4"/>
    <w:multiLevelType w:val="multilevel"/>
    <w:tmpl w:val="CD060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5398A"/>
    <w:multiLevelType w:val="hybridMultilevel"/>
    <w:tmpl w:val="58D0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6315C"/>
    <w:multiLevelType w:val="hybridMultilevel"/>
    <w:tmpl w:val="2E32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027BC"/>
    <w:multiLevelType w:val="hybridMultilevel"/>
    <w:tmpl w:val="1D3C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F7586"/>
    <w:multiLevelType w:val="multilevel"/>
    <w:tmpl w:val="F4D63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62353D"/>
    <w:multiLevelType w:val="multilevel"/>
    <w:tmpl w:val="24A40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B073CA4"/>
    <w:multiLevelType w:val="multilevel"/>
    <w:tmpl w:val="F4D63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36425E"/>
    <w:multiLevelType w:val="multilevel"/>
    <w:tmpl w:val="BAD07728"/>
    <w:lvl w:ilvl="0">
      <w:numFmt w:val="bullet"/>
      <w:lvlText w:val="•"/>
      <w:lvlJc w:val="left"/>
      <w:rPr>
        <w:color w:val="6E8CD2"/>
        <w:position w:val="0"/>
        <w:rtl w:val="0"/>
      </w:rPr>
    </w:lvl>
    <w:lvl w:ilvl="1">
      <w:start w:val="1"/>
      <w:numFmt w:val="bullet"/>
      <w:lvlText w:val="o"/>
      <w:lvlJc w:val="left"/>
      <w:rPr>
        <w:color w:val="6E8CD2"/>
        <w:position w:val="0"/>
        <w:rtl w:val="0"/>
      </w:rPr>
    </w:lvl>
    <w:lvl w:ilvl="2">
      <w:start w:val="1"/>
      <w:numFmt w:val="bullet"/>
      <w:lvlText w:val="▪"/>
      <w:lvlJc w:val="left"/>
      <w:rPr>
        <w:color w:val="6E8CD2"/>
        <w:position w:val="0"/>
        <w:rtl w:val="0"/>
      </w:rPr>
    </w:lvl>
    <w:lvl w:ilvl="3">
      <w:start w:val="1"/>
      <w:numFmt w:val="bullet"/>
      <w:lvlText w:val="•"/>
      <w:lvlJc w:val="left"/>
      <w:rPr>
        <w:color w:val="6E8CD2"/>
        <w:position w:val="0"/>
        <w:rtl w:val="0"/>
      </w:rPr>
    </w:lvl>
    <w:lvl w:ilvl="4">
      <w:start w:val="1"/>
      <w:numFmt w:val="bullet"/>
      <w:lvlText w:val="o"/>
      <w:lvlJc w:val="left"/>
      <w:rPr>
        <w:color w:val="6E8CD2"/>
        <w:position w:val="0"/>
        <w:rtl w:val="0"/>
      </w:rPr>
    </w:lvl>
    <w:lvl w:ilvl="5">
      <w:start w:val="1"/>
      <w:numFmt w:val="bullet"/>
      <w:lvlText w:val="▪"/>
      <w:lvlJc w:val="left"/>
      <w:rPr>
        <w:color w:val="6E8CD2"/>
        <w:position w:val="0"/>
        <w:rtl w:val="0"/>
      </w:rPr>
    </w:lvl>
    <w:lvl w:ilvl="6">
      <w:start w:val="1"/>
      <w:numFmt w:val="bullet"/>
      <w:lvlText w:val="•"/>
      <w:lvlJc w:val="left"/>
      <w:rPr>
        <w:color w:val="6E8CD2"/>
        <w:position w:val="0"/>
        <w:rtl w:val="0"/>
      </w:rPr>
    </w:lvl>
    <w:lvl w:ilvl="7">
      <w:start w:val="1"/>
      <w:numFmt w:val="bullet"/>
      <w:lvlText w:val="o"/>
      <w:lvlJc w:val="left"/>
      <w:rPr>
        <w:color w:val="6E8CD2"/>
        <w:position w:val="0"/>
        <w:rtl w:val="0"/>
      </w:rPr>
    </w:lvl>
    <w:lvl w:ilvl="8">
      <w:start w:val="1"/>
      <w:numFmt w:val="bullet"/>
      <w:lvlText w:val="▪"/>
      <w:lvlJc w:val="left"/>
      <w:rPr>
        <w:color w:val="6E8CD2"/>
        <w:position w:val="0"/>
        <w:rtl w:val="0"/>
      </w:rPr>
    </w:lvl>
  </w:abstractNum>
  <w:abstractNum w:abstractNumId="39" w15:restartNumberingAfterBreak="0">
    <w:nsid w:val="6BDD4662"/>
    <w:multiLevelType w:val="hybridMultilevel"/>
    <w:tmpl w:val="B2F4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03DB8"/>
    <w:multiLevelType w:val="hybridMultilevel"/>
    <w:tmpl w:val="67989822"/>
    <w:lvl w:ilvl="0" w:tplc="0158E0DE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2946427"/>
    <w:multiLevelType w:val="hybridMultilevel"/>
    <w:tmpl w:val="04B29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B36222"/>
    <w:multiLevelType w:val="hybridMultilevel"/>
    <w:tmpl w:val="16029110"/>
    <w:lvl w:ilvl="0" w:tplc="0158E0DE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D3FFF"/>
    <w:multiLevelType w:val="multilevel"/>
    <w:tmpl w:val="CF9C2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5C26FDE"/>
    <w:multiLevelType w:val="hybridMultilevel"/>
    <w:tmpl w:val="B0B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025F7"/>
    <w:multiLevelType w:val="multilevel"/>
    <w:tmpl w:val="BAE8E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607379"/>
    <w:multiLevelType w:val="multilevel"/>
    <w:tmpl w:val="BAE8E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33545791">
    <w:abstractNumId w:val="0"/>
  </w:num>
  <w:num w:numId="2" w16cid:durableId="474763993">
    <w:abstractNumId w:val="1"/>
  </w:num>
  <w:num w:numId="3" w16cid:durableId="1729566647">
    <w:abstractNumId w:val="2"/>
  </w:num>
  <w:num w:numId="4" w16cid:durableId="2096366294">
    <w:abstractNumId w:val="3"/>
  </w:num>
  <w:num w:numId="5" w16cid:durableId="2006205396">
    <w:abstractNumId w:val="4"/>
  </w:num>
  <w:num w:numId="6" w16cid:durableId="1899240568">
    <w:abstractNumId w:val="9"/>
  </w:num>
  <w:num w:numId="7" w16cid:durableId="1529217503">
    <w:abstractNumId w:val="5"/>
  </w:num>
  <w:num w:numId="8" w16cid:durableId="167915934">
    <w:abstractNumId w:val="6"/>
  </w:num>
  <w:num w:numId="9" w16cid:durableId="1582834257">
    <w:abstractNumId w:val="7"/>
  </w:num>
  <w:num w:numId="10" w16cid:durableId="902371606">
    <w:abstractNumId w:val="8"/>
  </w:num>
  <w:num w:numId="11" w16cid:durableId="39592670">
    <w:abstractNumId w:val="10"/>
  </w:num>
  <w:num w:numId="12" w16cid:durableId="575557003">
    <w:abstractNumId w:val="28"/>
  </w:num>
  <w:num w:numId="13" w16cid:durableId="1633749759">
    <w:abstractNumId w:val="25"/>
  </w:num>
  <w:num w:numId="14" w16cid:durableId="996879163">
    <w:abstractNumId w:val="37"/>
  </w:num>
  <w:num w:numId="15" w16cid:durableId="1834837585">
    <w:abstractNumId w:val="45"/>
  </w:num>
  <w:num w:numId="16" w16cid:durableId="1996258318">
    <w:abstractNumId w:val="35"/>
  </w:num>
  <w:num w:numId="17" w16cid:durableId="203635136">
    <w:abstractNumId w:val="31"/>
  </w:num>
  <w:num w:numId="18" w16cid:durableId="957639808">
    <w:abstractNumId w:val="21"/>
  </w:num>
  <w:num w:numId="19" w16cid:durableId="737678756">
    <w:abstractNumId w:val="46"/>
  </w:num>
  <w:num w:numId="20" w16cid:durableId="1559130722">
    <w:abstractNumId w:val="27"/>
  </w:num>
  <w:num w:numId="21" w16cid:durableId="301617150">
    <w:abstractNumId w:val="36"/>
  </w:num>
  <w:num w:numId="22" w16cid:durableId="1859274594">
    <w:abstractNumId w:val="16"/>
  </w:num>
  <w:num w:numId="23" w16cid:durableId="1464617776">
    <w:abstractNumId w:val="16"/>
  </w:num>
  <w:num w:numId="24" w16cid:durableId="1475217861">
    <w:abstractNumId w:val="38"/>
  </w:num>
  <w:num w:numId="25" w16cid:durableId="1612130091">
    <w:abstractNumId w:val="19"/>
  </w:num>
  <w:num w:numId="26" w16cid:durableId="771124594">
    <w:abstractNumId w:val="40"/>
  </w:num>
  <w:num w:numId="27" w16cid:durableId="2030181701">
    <w:abstractNumId w:val="43"/>
  </w:num>
  <w:num w:numId="28" w16cid:durableId="493909826">
    <w:abstractNumId w:val="42"/>
  </w:num>
  <w:num w:numId="29" w16cid:durableId="773015932">
    <w:abstractNumId w:val="43"/>
  </w:num>
  <w:num w:numId="30" w16cid:durableId="415519390">
    <w:abstractNumId w:val="13"/>
  </w:num>
  <w:num w:numId="31" w16cid:durableId="1469276827">
    <w:abstractNumId w:val="17"/>
  </w:num>
  <w:num w:numId="32" w16cid:durableId="1195844857">
    <w:abstractNumId w:val="24"/>
  </w:num>
  <w:num w:numId="33" w16cid:durableId="852456664">
    <w:abstractNumId w:val="22"/>
  </w:num>
  <w:num w:numId="34" w16cid:durableId="1604000579">
    <w:abstractNumId w:val="34"/>
  </w:num>
  <w:num w:numId="35" w16cid:durableId="356663019">
    <w:abstractNumId w:val="11"/>
  </w:num>
  <w:num w:numId="36" w16cid:durableId="1179268375">
    <w:abstractNumId w:val="29"/>
  </w:num>
  <w:num w:numId="37" w16cid:durableId="395930845">
    <w:abstractNumId w:val="30"/>
  </w:num>
  <w:num w:numId="38" w16cid:durableId="1574896786">
    <w:abstractNumId w:val="25"/>
  </w:num>
  <w:num w:numId="39" w16cid:durableId="550575049">
    <w:abstractNumId w:val="26"/>
  </w:num>
  <w:num w:numId="40" w16cid:durableId="1354260974">
    <w:abstractNumId w:val="18"/>
  </w:num>
  <w:num w:numId="41" w16cid:durableId="1334650023">
    <w:abstractNumId w:val="33"/>
  </w:num>
  <w:num w:numId="42" w16cid:durableId="475684076">
    <w:abstractNumId w:val="23"/>
  </w:num>
  <w:num w:numId="43" w16cid:durableId="1352797301">
    <w:abstractNumId w:val="12"/>
  </w:num>
  <w:num w:numId="44" w16cid:durableId="1139148605">
    <w:abstractNumId w:val="44"/>
  </w:num>
  <w:num w:numId="45" w16cid:durableId="1766031073">
    <w:abstractNumId w:val="15"/>
  </w:num>
  <w:num w:numId="46" w16cid:durableId="691103254">
    <w:abstractNumId w:val="14"/>
  </w:num>
  <w:num w:numId="47" w16cid:durableId="858003409">
    <w:abstractNumId w:val="32"/>
  </w:num>
  <w:num w:numId="48" w16cid:durableId="1588728442">
    <w:abstractNumId w:val="20"/>
  </w:num>
  <w:num w:numId="49" w16cid:durableId="784426964">
    <w:abstractNumId w:val="39"/>
  </w:num>
  <w:num w:numId="50" w16cid:durableId="121288626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1E"/>
    <w:rsid w:val="00001164"/>
    <w:rsid w:val="00006A19"/>
    <w:rsid w:val="0001385F"/>
    <w:rsid w:val="00015330"/>
    <w:rsid w:val="000210A1"/>
    <w:rsid w:val="00021C7F"/>
    <w:rsid w:val="00025D22"/>
    <w:rsid w:val="00043731"/>
    <w:rsid w:val="0005002E"/>
    <w:rsid w:val="00057C0C"/>
    <w:rsid w:val="000655AA"/>
    <w:rsid w:val="00065C22"/>
    <w:rsid w:val="00082310"/>
    <w:rsid w:val="00085684"/>
    <w:rsid w:val="00093647"/>
    <w:rsid w:val="00093708"/>
    <w:rsid w:val="000A3B0A"/>
    <w:rsid w:val="000B257B"/>
    <w:rsid w:val="000B485B"/>
    <w:rsid w:val="000B78EB"/>
    <w:rsid w:val="000C0B90"/>
    <w:rsid w:val="000C3634"/>
    <w:rsid w:val="000C65FB"/>
    <w:rsid w:val="000D0113"/>
    <w:rsid w:val="000D3DB9"/>
    <w:rsid w:val="000D4703"/>
    <w:rsid w:val="000D53F8"/>
    <w:rsid w:val="000D5752"/>
    <w:rsid w:val="000E07DF"/>
    <w:rsid w:val="000E41C7"/>
    <w:rsid w:val="000E77BD"/>
    <w:rsid w:val="000E7C8C"/>
    <w:rsid w:val="000F0CD9"/>
    <w:rsid w:val="000F239F"/>
    <w:rsid w:val="000F3A85"/>
    <w:rsid w:val="000F42AF"/>
    <w:rsid w:val="000F51CA"/>
    <w:rsid w:val="001008FC"/>
    <w:rsid w:val="0010171B"/>
    <w:rsid w:val="00102509"/>
    <w:rsid w:val="00102ADD"/>
    <w:rsid w:val="00103B49"/>
    <w:rsid w:val="001071D5"/>
    <w:rsid w:val="001071DA"/>
    <w:rsid w:val="001075D4"/>
    <w:rsid w:val="00110E3F"/>
    <w:rsid w:val="0011612E"/>
    <w:rsid w:val="00116858"/>
    <w:rsid w:val="001200DA"/>
    <w:rsid w:val="00120218"/>
    <w:rsid w:val="00121B6D"/>
    <w:rsid w:val="001256AB"/>
    <w:rsid w:val="0012750A"/>
    <w:rsid w:val="00135B53"/>
    <w:rsid w:val="00140B3E"/>
    <w:rsid w:val="001410AD"/>
    <w:rsid w:val="00141B68"/>
    <w:rsid w:val="00142FC3"/>
    <w:rsid w:val="00145C8A"/>
    <w:rsid w:val="001470BF"/>
    <w:rsid w:val="0015052E"/>
    <w:rsid w:val="00161A40"/>
    <w:rsid w:val="001636B9"/>
    <w:rsid w:val="0017132F"/>
    <w:rsid w:val="001730CD"/>
    <w:rsid w:val="00175350"/>
    <w:rsid w:val="00175F10"/>
    <w:rsid w:val="001768D4"/>
    <w:rsid w:val="00180424"/>
    <w:rsid w:val="00190DF2"/>
    <w:rsid w:val="00195CC5"/>
    <w:rsid w:val="001963EB"/>
    <w:rsid w:val="001A39D3"/>
    <w:rsid w:val="001A4EFA"/>
    <w:rsid w:val="001B5697"/>
    <w:rsid w:val="001B7443"/>
    <w:rsid w:val="001B744A"/>
    <w:rsid w:val="001C38D5"/>
    <w:rsid w:val="001C4E5B"/>
    <w:rsid w:val="001C6D05"/>
    <w:rsid w:val="001D15CC"/>
    <w:rsid w:val="001D2197"/>
    <w:rsid w:val="001D4483"/>
    <w:rsid w:val="001D46DF"/>
    <w:rsid w:val="001D602E"/>
    <w:rsid w:val="001D737D"/>
    <w:rsid w:val="001F5AE7"/>
    <w:rsid w:val="00210A9F"/>
    <w:rsid w:val="00220920"/>
    <w:rsid w:val="00225595"/>
    <w:rsid w:val="00257035"/>
    <w:rsid w:val="00262E9D"/>
    <w:rsid w:val="0026419E"/>
    <w:rsid w:val="00272C54"/>
    <w:rsid w:val="00273404"/>
    <w:rsid w:val="0027651E"/>
    <w:rsid w:val="00283287"/>
    <w:rsid w:val="002868A9"/>
    <w:rsid w:val="00295BA6"/>
    <w:rsid w:val="00295C2A"/>
    <w:rsid w:val="0029775A"/>
    <w:rsid w:val="002A2BB6"/>
    <w:rsid w:val="002A50BB"/>
    <w:rsid w:val="002A7828"/>
    <w:rsid w:val="002A7962"/>
    <w:rsid w:val="002B2904"/>
    <w:rsid w:val="002C4086"/>
    <w:rsid w:val="002E4A8F"/>
    <w:rsid w:val="002E5902"/>
    <w:rsid w:val="002E6444"/>
    <w:rsid w:val="002F4683"/>
    <w:rsid w:val="002F55D6"/>
    <w:rsid w:val="0030022C"/>
    <w:rsid w:val="00300D7B"/>
    <w:rsid w:val="003012BC"/>
    <w:rsid w:val="0030490D"/>
    <w:rsid w:val="00305087"/>
    <w:rsid w:val="00305372"/>
    <w:rsid w:val="003064FF"/>
    <w:rsid w:val="0030780F"/>
    <w:rsid w:val="00307FCE"/>
    <w:rsid w:val="00312564"/>
    <w:rsid w:val="003129B0"/>
    <w:rsid w:val="003165F1"/>
    <w:rsid w:val="00316B9A"/>
    <w:rsid w:val="0032116F"/>
    <w:rsid w:val="003235D4"/>
    <w:rsid w:val="00326A0A"/>
    <w:rsid w:val="00331683"/>
    <w:rsid w:val="00333968"/>
    <w:rsid w:val="00334985"/>
    <w:rsid w:val="00337F22"/>
    <w:rsid w:val="003411DA"/>
    <w:rsid w:val="003430FA"/>
    <w:rsid w:val="00347475"/>
    <w:rsid w:val="00347CC3"/>
    <w:rsid w:val="003527AA"/>
    <w:rsid w:val="00354BA2"/>
    <w:rsid w:val="003550D0"/>
    <w:rsid w:val="003558FB"/>
    <w:rsid w:val="00357E51"/>
    <w:rsid w:val="00360575"/>
    <w:rsid w:val="00362B55"/>
    <w:rsid w:val="00367822"/>
    <w:rsid w:val="00371D8B"/>
    <w:rsid w:val="00371F4C"/>
    <w:rsid w:val="00374611"/>
    <w:rsid w:val="00375A12"/>
    <w:rsid w:val="00377584"/>
    <w:rsid w:val="0038311F"/>
    <w:rsid w:val="00383A2D"/>
    <w:rsid w:val="003851C4"/>
    <w:rsid w:val="00386A73"/>
    <w:rsid w:val="003876A6"/>
    <w:rsid w:val="00391A45"/>
    <w:rsid w:val="00391D5C"/>
    <w:rsid w:val="00394AF2"/>
    <w:rsid w:val="003A2351"/>
    <w:rsid w:val="003A5CD4"/>
    <w:rsid w:val="003B010D"/>
    <w:rsid w:val="003B23E3"/>
    <w:rsid w:val="003D04A8"/>
    <w:rsid w:val="003D15F5"/>
    <w:rsid w:val="003D32F1"/>
    <w:rsid w:val="003D7467"/>
    <w:rsid w:val="003E51D6"/>
    <w:rsid w:val="003E5CF4"/>
    <w:rsid w:val="003F0777"/>
    <w:rsid w:val="003F294C"/>
    <w:rsid w:val="00400452"/>
    <w:rsid w:val="004013B8"/>
    <w:rsid w:val="004052C6"/>
    <w:rsid w:val="004052D4"/>
    <w:rsid w:val="00411A06"/>
    <w:rsid w:val="00412A8D"/>
    <w:rsid w:val="004142CE"/>
    <w:rsid w:val="00423198"/>
    <w:rsid w:val="00424867"/>
    <w:rsid w:val="00424A5E"/>
    <w:rsid w:val="00437483"/>
    <w:rsid w:val="00446870"/>
    <w:rsid w:val="004527A8"/>
    <w:rsid w:val="004532AE"/>
    <w:rsid w:val="00453D1A"/>
    <w:rsid w:val="004541D5"/>
    <w:rsid w:val="004575F0"/>
    <w:rsid w:val="00461E68"/>
    <w:rsid w:val="00465A96"/>
    <w:rsid w:val="00475EED"/>
    <w:rsid w:val="004761A1"/>
    <w:rsid w:val="00481726"/>
    <w:rsid w:val="00481FCE"/>
    <w:rsid w:val="004831DF"/>
    <w:rsid w:val="00485DC8"/>
    <w:rsid w:val="00491543"/>
    <w:rsid w:val="004A09AB"/>
    <w:rsid w:val="004A1EC2"/>
    <w:rsid w:val="004A50EE"/>
    <w:rsid w:val="004B0E46"/>
    <w:rsid w:val="004B70BD"/>
    <w:rsid w:val="004B7DF7"/>
    <w:rsid w:val="004C1B97"/>
    <w:rsid w:val="004C5B21"/>
    <w:rsid w:val="004C5B96"/>
    <w:rsid w:val="004E69DE"/>
    <w:rsid w:val="004F52D8"/>
    <w:rsid w:val="004F66B6"/>
    <w:rsid w:val="00503233"/>
    <w:rsid w:val="0050572A"/>
    <w:rsid w:val="00506C2D"/>
    <w:rsid w:val="00516AFD"/>
    <w:rsid w:val="00520B2D"/>
    <w:rsid w:val="005224DB"/>
    <w:rsid w:val="00525865"/>
    <w:rsid w:val="00525B2A"/>
    <w:rsid w:val="005303D7"/>
    <w:rsid w:val="005319CD"/>
    <w:rsid w:val="00532EF9"/>
    <w:rsid w:val="005409D1"/>
    <w:rsid w:val="0054701F"/>
    <w:rsid w:val="00551340"/>
    <w:rsid w:val="005542F8"/>
    <w:rsid w:val="00560DCD"/>
    <w:rsid w:val="00570B92"/>
    <w:rsid w:val="00583A80"/>
    <w:rsid w:val="00585312"/>
    <w:rsid w:val="005922C2"/>
    <w:rsid w:val="005A4E44"/>
    <w:rsid w:val="005A5331"/>
    <w:rsid w:val="005B0EE8"/>
    <w:rsid w:val="005B11AF"/>
    <w:rsid w:val="005B6EE8"/>
    <w:rsid w:val="005B7A06"/>
    <w:rsid w:val="005C520F"/>
    <w:rsid w:val="005D0E9C"/>
    <w:rsid w:val="005E0E9D"/>
    <w:rsid w:val="005E4609"/>
    <w:rsid w:val="005E5408"/>
    <w:rsid w:val="005F1850"/>
    <w:rsid w:val="005F4878"/>
    <w:rsid w:val="005F55CF"/>
    <w:rsid w:val="00607852"/>
    <w:rsid w:val="00630146"/>
    <w:rsid w:val="00632944"/>
    <w:rsid w:val="00655868"/>
    <w:rsid w:val="00657BA6"/>
    <w:rsid w:val="006616F4"/>
    <w:rsid w:val="00664B8C"/>
    <w:rsid w:val="00665653"/>
    <w:rsid w:val="00674C9D"/>
    <w:rsid w:val="00675580"/>
    <w:rsid w:val="00690357"/>
    <w:rsid w:val="0069295E"/>
    <w:rsid w:val="00692D07"/>
    <w:rsid w:val="006A131F"/>
    <w:rsid w:val="006A6D34"/>
    <w:rsid w:val="006B281D"/>
    <w:rsid w:val="006B4CF8"/>
    <w:rsid w:val="006B7F7B"/>
    <w:rsid w:val="006D04E3"/>
    <w:rsid w:val="006D1783"/>
    <w:rsid w:val="006D1890"/>
    <w:rsid w:val="006E029D"/>
    <w:rsid w:val="006E1BAC"/>
    <w:rsid w:val="006E1EBF"/>
    <w:rsid w:val="006E4EA6"/>
    <w:rsid w:val="006E5D06"/>
    <w:rsid w:val="006E6927"/>
    <w:rsid w:val="006E70BE"/>
    <w:rsid w:val="006F39F7"/>
    <w:rsid w:val="006F5A46"/>
    <w:rsid w:val="007023A5"/>
    <w:rsid w:val="0070254A"/>
    <w:rsid w:val="0070306B"/>
    <w:rsid w:val="00703CBA"/>
    <w:rsid w:val="00703E2F"/>
    <w:rsid w:val="0070664A"/>
    <w:rsid w:val="00707758"/>
    <w:rsid w:val="00710633"/>
    <w:rsid w:val="00712F6F"/>
    <w:rsid w:val="007149C8"/>
    <w:rsid w:val="00714FA5"/>
    <w:rsid w:val="00723CC0"/>
    <w:rsid w:val="00726A8E"/>
    <w:rsid w:val="00730CA2"/>
    <w:rsid w:val="00732C9E"/>
    <w:rsid w:val="00743B67"/>
    <w:rsid w:val="00745230"/>
    <w:rsid w:val="0074631D"/>
    <w:rsid w:val="00746BE3"/>
    <w:rsid w:val="00752586"/>
    <w:rsid w:val="00757DCC"/>
    <w:rsid w:val="007614FD"/>
    <w:rsid w:val="00765776"/>
    <w:rsid w:val="00766D40"/>
    <w:rsid w:val="0077120B"/>
    <w:rsid w:val="00780BCE"/>
    <w:rsid w:val="00781DFA"/>
    <w:rsid w:val="007915CF"/>
    <w:rsid w:val="00793D95"/>
    <w:rsid w:val="007A3421"/>
    <w:rsid w:val="007C107A"/>
    <w:rsid w:val="007C7D2F"/>
    <w:rsid w:val="007C7F19"/>
    <w:rsid w:val="007E71BE"/>
    <w:rsid w:val="007F26AD"/>
    <w:rsid w:val="00800C46"/>
    <w:rsid w:val="008011AA"/>
    <w:rsid w:val="00802314"/>
    <w:rsid w:val="00804C6F"/>
    <w:rsid w:val="008067FB"/>
    <w:rsid w:val="00821E2E"/>
    <w:rsid w:val="00823C3F"/>
    <w:rsid w:val="00827CC6"/>
    <w:rsid w:val="0083043C"/>
    <w:rsid w:val="008337FF"/>
    <w:rsid w:val="0083385F"/>
    <w:rsid w:val="00837511"/>
    <w:rsid w:val="008377C8"/>
    <w:rsid w:val="00840D9B"/>
    <w:rsid w:val="0084335D"/>
    <w:rsid w:val="008455A2"/>
    <w:rsid w:val="0084676C"/>
    <w:rsid w:val="008468AB"/>
    <w:rsid w:val="0085046A"/>
    <w:rsid w:val="00850F1F"/>
    <w:rsid w:val="008546C1"/>
    <w:rsid w:val="008752B7"/>
    <w:rsid w:val="00881276"/>
    <w:rsid w:val="00881E65"/>
    <w:rsid w:val="00882200"/>
    <w:rsid w:val="00887427"/>
    <w:rsid w:val="008943B4"/>
    <w:rsid w:val="008A0019"/>
    <w:rsid w:val="008A016C"/>
    <w:rsid w:val="008A2EEF"/>
    <w:rsid w:val="008A5C08"/>
    <w:rsid w:val="008B46D3"/>
    <w:rsid w:val="008B62E3"/>
    <w:rsid w:val="008B6A89"/>
    <w:rsid w:val="008C0ABA"/>
    <w:rsid w:val="008C14BD"/>
    <w:rsid w:val="008C534B"/>
    <w:rsid w:val="008C6845"/>
    <w:rsid w:val="008D0C59"/>
    <w:rsid w:val="008D7568"/>
    <w:rsid w:val="008E5893"/>
    <w:rsid w:val="008E6CD4"/>
    <w:rsid w:val="008E788C"/>
    <w:rsid w:val="008F2CC5"/>
    <w:rsid w:val="00902C02"/>
    <w:rsid w:val="00904C4A"/>
    <w:rsid w:val="0090689F"/>
    <w:rsid w:val="00906970"/>
    <w:rsid w:val="009134A6"/>
    <w:rsid w:val="0091522B"/>
    <w:rsid w:val="00917366"/>
    <w:rsid w:val="009272B7"/>
    <w:rsid w:val="00931257"/>
    <w:rsid w:val="00934E62"/>
    <w:rsid w:val="00952C6A"/>
    <w:rsid w:val="00952C81"/>
    <w:rsid w:val="00953869"/>
    <w:rsid w:val="0096715F"/>
    <w:rsid w:val="0097157F"/>
    <w:rsid w:val="009856A5"/>
    <w:rsid w:val="009A1BD4"/>
    <w:rsid w:val="009A4658"/>
    <w:rsid w:val="009A6D0E"/>
    <w:rsid w:val="009B0E0E"/>
    <w:rsid w:val="009C16E2"/>
    <w:rsid w:val="009C1952"/>
    <w:rsid w:val="009C327E"/>
    <w:rsid w:val="009C41D6"/>
    <w:rsid w:val="009C63A8"/>
    <w:rsid w:val="009C7979"/>
    <w:rsid w:val="009E2936"/>
    <w:rsid w:val="009E4096"/>
    <w:rsid w:val="009F0A24"/>
    <w:rsid w:val="009F2DE0"/>
    <w:rsid w:val="009F3990"/>
    <w:rsid w:val="009F4597"/>
    <w:rsid w:val="009F653D"/>
    <w:rsid w:val="00A12DA8"/>
    <w:rsid w:val="00A137E7"/>
    <w:rsid w:val="00A13A4D"/>
    <w:rsid w:val="00A1444C"/>
    <w:rsid w:val="00A1662D"/>
    <w:rsid w:val="00A22553"/>
    <w:rsid w:val="00A22FD3"/>
    <w:rsid w:val="00A26BDA"/>
    <w:rsid w:val="00A33472"/>
    <w:rsid w:val="00A45E61"/>
    <w:rsid w:val="00A4756A"/>
    <w:rsid w:val="00A53D9C"/>
    <w:rsid w:val="00A577FA"/>
    <w:rsid w:val="00A61086"/>
    <w:rsid w:val="00A650CC"/>
    <w:rsid w:val="00A65810"/>
    <w:rsid w:val="00A74300"/>
    <w:rsid w:val="00A749C7"/>
    <w:rsid w:val="00A75FFC"/>
    <w:rsid w:val="00A87CA1"/>
    <w:rsid w:val="00A907F3"/>
    <w:rsid w:val="00A9606A"/>
    <w:rsid w:val="00A96DF6"/>
    <w:rsid w:val="00AA4361"/>
    <w:rsid w:val="00AA6A7C"/>
    <w:rsid w:val="00AB26C1"/>
    <w:rsid w:val="00AB365C"/>
    <w:rsid w:val="00AC1F9C"/>
    <w:rsid w:val="00AC24EF"/>
    <w:rsid w:val="00AC5CFD"/>
    <w:rsid w:val="00AD0377"/>
    <w:rsid w:val="00AD0EBF"/>
    <w:rsid w:val="00AD4835"/>
    <w:rsid w:val="00AE12E0"/>
    <w:rsid w:val="00AE3655"/>
    <w:rsid w:val="00AE38F6"/>
    <w:rsid w:val="00AE3A99"/>
    <w:rsid w:val="00AE48BB"/>
    <w:rsid w:val="00AE6972"/>
    <w:rsid w:val="00AF113B"/>
    <w:rsid w:val="00B0149C"/>
    <w:rsid w:val="00B03E88"/>
    <w:rsid w:val="00B077C5"/>
    <w:rsid w:val="00B145DB"/>
    <w:rsid w:val="00B27D56"/>
    <w:rsid w:val="00B3393A"/>
    <w:rsid w:val="00B34352"/>
    <w:rsid w:val="00B40030"/>
    <w:rsid w:val="00B44EA7"/>
    <w:rsid w:val="00B46695"/>
    <w:rsid w:val="00B55EDB"/>
    <w:rsid w:val="00B62107"/>
    <w:rsid w:val="00B62304"/>
    <w:rsid w:val="00B65BF2"/>
    <w:rsid w:val="00B665D6"/>
    <w:rsid w:val="00B75EE6"/>
    <w:rsid w:val="00B77696"/>
    <w:rsid w:val="00B86065"/>
    <w:rsid w:val="00B877C4"/>
    <w:rsid w:val="00B87958"/>
    <w:rsid w:val="00B93CFA"/>
    <w:rsid w:val="00B953D0"/>
    <w:rsid w:val="00B97790"/>
    <w:rsid w:val="00BA107B"/>
    <w:rsid w:val="00BA3283"/>
    <w:rsid w:val="00BB18D1"/>
    <w:rsid w:val="00BC4CE0"/>
    <w:rsid w:val="00BC6C0C"/>
    <w:rsid w:val="00BD07BE"/>
    <w:rsid w:val="00BD26C4"/>
    <w:rsid w:val="00BD3D05"/>
    <w:rsid w:val="00BD64DF"/>
    <w:rsid w:val="00BE07EE"/>
    <w:rsid w:val="00BE0CE3"/>
    <w:rsid w:val="00BF5497"/>
    <w:rsid w:val="00BF5A61"/>
    <w:rsid w:val="00BF7F07"/>
    <w:rsid w:val="00C0420A"/>
    <w:rsid w:val="00C07926"/>
    <w:rsid w:val="00C12E7A"/>
    <w:rsid w:val="00C21256"/>
    <w:rsid w:val="00C24B9B"/>
    <w:rsid w:val="00C32718"/>
    <w:rsid w:val="00C34575"/>
    <w:rsid w:val="00C425E4"/>
    <w:rsid w:val="00C4723E"/>
    <w:rsid w:val="00C538F0"/>
    <w:rsid w:val="00C638E0"/>
    <w:rsid w:val="00C6736F"/>
    <w:rsid w:val="00C67B0D"/>
    <w:rsid w:val="00C718C0"/>
    <w:rsid w:val="00C73897"/>
    <w:rsid w:val="00C8027B"/>
    <w:rsid w:val="00C81B8B"/>
    <w:rsid w:val="00C83049"/>
    <w:rsid w:val="00C83A06"/>
    <w:rsid w:val="00C83BCF"/>
    <w:rsid w:val="00C86C14"/>
    <w:rsid w:val="00C90145"/>
    <w:rsid w:val="00C90915"/>
    <w:rsid w:val="00CA6D29"/>
    <w:rsid w:val="00CA749A"/>
    <w:rsid w:val="00CA781C"/>
    <w:rsid w:val="00CB3966"/>
    <w:rsid w:val="00CB64AD"/>
    <w:rsid w:val="00CC09D1"/>
    <w:rsid w:val="00CC2017"/>
    <w:rsid w:val="00CD643A"/>
    <w:rsid w:val="00CD6772"/>
    <w:rsid w:val="00CE153F"/>
    <w:rsid w:val="00D00D2C"/>
    <w:rsid w:val="00D05DF4"/>
    <w:rsid w:val="00D07610"/>
    <w:rsid w:val="00D10691"/>
    <w:rsid w:val="00D113DB"/>
    <w:rsid w:val="00D11EF9"/>
    <w:rsid w:val="00D1360A"/>
    <w:rsid w:val="00D14A89"/>
    <w:rsid w:val="00D152EE"/>
    <w:rsid w:val="00D16406"/>
    <w:rsid w:val="00D178E5"/>
    <w:rsid w:val="00D214D0"/>
    <w:rsid w:val="00D24FC7"/>
    <w:rsid w:val="00D346CF"/>
    <w:rsid w:val="00D35E86"/>
    <w:rsid w:val="00D3695C"/>
    <w:rsid w:val="00D377B8"/>
    <w:rsid w:val="00D408A9"/>
    <w:rsid w:val="00D4486D"/>
    <w:rsid w:val="00D46672"/>
    <w:rsid w:val="00D50F24"/>
    <w:rsid w:val="00D5160B"/>
    <w:rsid w:val="00D56671"/>
    <w:rsid w:val="00D62584"/>
    <w:rsid w:val="00D65C94"/>
    <w:rsid w:val="00D73ABB"/>
    <w:rsid w:val="00D74092"/>
    <w:rsid w:val="00D81D83"/>
    <w:rsid w:val="00DA7E06"/>
    <w:rsid w:val="00DB56AE"/>
    <w:rsid w:val="00DB6D25"/>
    <w:rsid w:val="00DC0097"/>
    <w:rsid w:val="00DC436A"/>
    <w:rsid w:val="00DC5273"/>
    <w:rsid w:val="00DC59A9"/>
    <w:rsid w:val="00DC7D18"/>
    <w:rsid w:val="00DD1A0F"/>
    <w:rsid w:val="00DD5B51"/>
    <w:rsid w:val="00DD61B3"/>
    <w:rsid w:val="00DE05C6"/>
    <w:rsid w:val="00DE39D2"/>
    <w:rsid w:val="00DF3A53"/>
    <w:rsid w:val="00DF6097"/>
    <w:rsid w:val="00DF7C2A"/>
    <w:rsid w:val="00E05137"/>
    <w:rsid w:val="00E12059"/>
    <w:rsid w:val="00E1276A"/>
    <w:rsid w:val="00E131C9"/>
    <w:rsid w:val="00E21524"/>
    <w:rsid w:val="00E22E11"/>
    <w:rsid w:val="00E23F2F"/>
    <w:rsid w:val="00E24618"/>
    <w:rsid w:val="00E30512"/>
    <w:rsid w:val="00E352E1"/>
    <w:rsid w:val="00E42464"/>
    <w:rsid w:val="00E550E4"/>
    <w:rsid w:val="00E60FEE"/>
    <w:rsid w:val="00E73CE3"/>
    <w:rsid w:val="00E76768"/>
    <w:rsid w:val="00E82ED5"/>
    <w:rsid w:val="00E84566"/>
    <w:rsid w:val="00E85350"/>
    <w:rsid w:val="00E93A78"/>
    <w:rsid w:val="00E96EF7"/>
    <w:rsid w:val="00E9747F"/>
    <w:rsid w:val="00E97AC2"/>
    <w:rsid w:val="00EA08DE"/>
    <w:rsid w:val="00EA6FF4"/>
    <w:rsid w:val="00EB63A2"/>
    <w:rsid w:val="00EB736D"/>
    <w:rsid w:val="00EB7742"/>
    <w:rsid w:val="00ED5DBA"/>
    <w:rsid w:val="00EE33E4"/>
    <w:rsid w:val="00EE53F1"/>
    <w:rsid w:val="00EE68AE"/>
    <w:rsid w:val="00EE7EC4"/>
    <w:rsid w:val="00EF038A"/>
    <w:rsid w:val="00EF344C"/>
    <w:rsid w:val="00EF674C"/>
    <w:rsid w:val="00F050FA"/>
    <w:rsid w:val="00F06C5E"/>
    <w:rsid w:val="00F15ED8"/>
    <w:rsid w:val="00F2120A"/>
    <w:rsid w:val="00F309EC"/>
    <w:rsid w:val="00F345FB"/>
    <w:rsid w:val="00F376B1"/>
    <w:rsid w:val="00F37C30"/>
    <w:rsid w:val="00F47F86"/>
    <w:rsid w:val="00F505B4"/>
    <w:rsid w:val="00F506D3"/>
    <w:rsid w:val="00F60A8C"/>
    <w:rsid w:val="00F70B7E"/>
    <w:rsid w:val="00F7176F"/>
    <w:rsid w:val="00F72D11"/>
    <w:rsid w:val="00F73172"/>
    <w:rsid w:val="00F74BD2"/>
    <w:rsid w:val="00F752DF"/>
    <w:rsid w:val="00F75C46"/>
    <w:rsid w:val="00F82106"/>
    <w:rsid w:val="00F90988"/>
    <w:rsid w:val="00F96073"/>
    <w:rsid w:val="00FA00B5"/>
    <w:rsid w:val="00FA0747"/>
    <w:rsid w:val="00FA1E49"/>
    <w:rsid w:val="00FB0DEE"/>
    <w:rsid w:val="00FB17F5"/>
    <w:rsid w:val="00FB2AFE"/>
    <w:rsid w:val="00FB32B8"/>
    <w:rsid w:val="00FB77F4"/>
    <w:rsid w:val="00FC4011"/>
    <w:rsid w:val="00FC5C6F"/>
    <w:rsid w:val="00FE03B5"/>
    <w:rsid w:val="00FE1003"/>
    <w:rsid w:val="00FE4CD7"/>
    <w:rsid w:val="00FF36A0"/>
    <w:rsid w:val="00FF435C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18D30C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9"/>
    <w:qFormat/>
    <w:rsid w:val="00B77696"/>
    <w:pPr>
      <w:pageBreakBefore/>
      <w:numPr>
        <w:numId w:val="13"/>
      </w:numPr>
      <w:pBdr>
        <w:bottom w:val="single" w:sz="4" w:space="1" w:color="6E8CD2"/>
      </w:pBdr>
      <w:suppressAutoHyphens/>
      <w:spacing w:before="240" w:after="240"/>
      <w:outlineLvl w:val="0"/>
    </w:pPr>
    <w:rPr>
      <w:rFonts w:asciiTheme="majorHAnsi" w:eastAsiaTheme="majorEastAsia" w:hAnsiTheme="majorHAnsi" w:cstheme="majorBidi"/>
      <w:b/>
      <w:smallCaps/>
      <w:color w:val="1F3864" w:themeColor="accent5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696"/>
    <w:pPr>
      <w:keepNext/>
      <w:keepLines/>
      <w:numPr>
        <w:ilvl w:val="1"/>
        <w:numId w:val="13"/>
      </w:numPr>
      <w:spacing w:before="480" w:after="200"/>
      <w:outlineLvl w:val="1"/>
    </w:pPr>
    <w:rPr>
      <w:rFonts w:asciiTheme="majorHAnsi" w:eastAsiaTheme="majorEastAsia" w:hAnsiTheme="majorHAnsi" w:cstheme="majorBidi"/>
      <w:b/>
      <w:smallCaps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20B"/>
    <w:pPr>
      <w:keepNext/>
      <w:keepLines/>
      <w:numPr>
        <w:ilvl w:val="2"/>
        <w:numId w:val="13"/>
      </w:numPr>
      <w:spacing w:before="480" w:after="240"/>
      <w:outlineLvl w:val="2"/>
    </w:pPr>
    <w:rPr>
      <w:rFonts w:ascii="Verdana" w:eastAsiaTheme="majorEastAsia" w:hAnsi="Verdana" w:cstheme="majorBidi"/>
      <w:b/>
      <w:smallCaps/>
      <w:color w:val="1D4E9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696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696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696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696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696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696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5F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5F5"/>
  </w:style>
  <w:style w:type="paragraph" w:styleId="Footer">
    <w:name w:val="footer"/>
    <w:basedOn w:val="Normal"/>
    <w:link w:val="FooterChar"/>
    <w:uiPriority w:val="99"/>
    <w:unhideWhenUsed/>
    <w:rsid w:val="003D15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5F5"/>
  </w:style>
  <w:style w:type="paragraph" w:customStyle="1" w:styleId="Coverpage-Sub-title">
    <w:name w:val="Cover page - Sub-title"/>
    <w:basedOn w:val="Normal"/>
    <w:next w:val="Normal"/>
    <w:qFormat/>
    <w:rsid w:val="0077120B"/>
    <w:pPr>
      <w:spacing w:after="120"/>
      <w:jc w:val="right"/>
    </w:pPr>
    <w:rPr>
      <w:rFonts w:ascii="Verdana" w:hAnsi="Verdana"/>
      <w:b/>
      <w:color w:val="1D4E9D"/>
      <w:sz w:val="44"/>
    </w:rPr>
  </w:style>
  <w:style w:type="paragraph" w:styleId="Title">
    <w:name w:val="Title"/>
    <w:aliases w:val="Cover page - Doc. info"/>
    <w:basedOn w:val="Normal"/>
    <w:next w:val="Normal"/>
    <w:link w:val="TitleChar"/>
    <w:uiPriority w:val="10"/>
    <w:qFormat/>
    <w:rsid w:val="0077120B"/>
    <w:pPr>
      <w:spacing w:before="360" w:after="240"/>
      <w:contextualSpacing/>
      <w:outlineLvl w:val="0"/>
    </w:pPr>
    <w:rPr>
      <w:rFonts w:ascii="Verdana" w:eastAsiaTheme="majorEastAsia" w:hAnsi="Verdana" w:cstheme="majorBidi"/>
      <w:b/>
      <w:color w:val="1B3762"/>
      <w:spacing w:val="-10"/>
      <w:kern w:val="28"/>
      <w:sz w:val="32"/>
      <w:szCs w:val="32"/>
    </w:rPr>
  </w:style>
  <w:style w:type="character" w:customStyle="1" w:styleId="TitleChar">
    <w:name w:val="Title Char"/>
    <w:aliases w:val="Cover page - Doc. info Char"/>
    <w:basedOn w:val="DefaultParagraphFont"/>
    <w:link w:val="Title"/>
    <w:uiPriority w:val="10"/>
    <w:rsid w:val="0077120B"/>
    <w:rPr>
      <w:rFonts w:ascii="Verdana" w:eastAsiaTheme="majorEastAsia" w:hAnsi="Verdana" w:cstheme="majorBidi"/>
      <w:b/>
      <w:color w:val="1B3762"/>
      <w:spacing w:val="-10"/>
      <w:kern w:val="28"/>
      <w:sz w:val="32"/>
      <w:szCs w:val="32"/>
    </w:rPr>
  </w:style>
  <w:style w:type="character" w:styleId="BookTitle">
    <w:name w:val="Book Title"/>
    <w:aliases w:val="Cover page - Title"/>
    <w:uiPriority w:val="33"/>
    <w:qFormat/>
    <w:rsid w:val="0077120B"/>
    <w:rPr>
      <w:rFonts w:ascii="Verdana" w:hAnsi="Verdana"/>
      <w:b/>
      <w:color w:val="1B3762"/>
      <w:sz w:val="44"/>
    </w:rPr>
  </w:style>
  <w:style w:type="paragraph" w:styleId="NoSpacing">
    <w:name w:val="No Spacing"/>
    <w:aliases w:val="Body text"/>
    <w:basedOn w:val="Normal"/>
    <w:uiPriority w:val="1"/>
    <w:qFormat/>
    <w:rsid w:val="00D00D2C"/>
    <w:pPr>
      <w:spacing w:after="120"/>
      <w:jc w:val="both"/>
    </w:pPr>
    <w:rPr>
      <w:color w:val="000000" w:themeColor="text1"/>
      <w:lang w:val="en-US"/>
    </w:rPr>
  </w:style>
  <w:style w:type="table" w:styleId="TableGrid">
    <w:name w:val="Table Grid"/>
    <w:basedOn w:val="TableNormal"/>
    <w:uiPriority w:val="59"/>
    <w:rsid w:val="00B8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11">
    <w:name w:val="List Table 1 Light - Accent 11"/>
    <w:basedOn w:val="TableNormal"/>
    <w:uiPriority w:val="46"/>
    <w:rsid w:val="00B860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formation">
    <w:name w:val="Information"/>
    <w:basedOn w:val="Normal"/>
    <w:uiPriority w:val="99"/>
    <w:rsid w:val="00B86065"/>
    <w:pPr>
      <w:spacing w:before="60" w:after="60"/>
      <w:jc w:val="both"/>
    </w:pPr>
    <w:rPr>
      <w:rFonts w:cs="Arial"/>
      <w:bCs/>
      <w:sz w:val="22"/>
      <w:szCs w:val="22"/>
    </w:rPr>
  </w:style>
  <w:style w:type="table" w:customStyle="1" w:styleId="Table">
    <w:name w:val="Table"/>
    <w:basedOn w:val="TableNormal"/>
    <w:uiPriority w:val="99"/>
    <w:rsid w:val="00B86065"/>
    <w:tblPr/>
  </w:style>
  <w:style w:type="paragraph" w:customStyle="1" w:styleId="Tabletext">
    <w:name w:val="Table text"/>
    <w:basedOn w:val="NoSpacing"/>
    <w:qFormat/>
    <w:rsid w:val="0077120B"/>
    <w:pPr>
      <w:spacing w:before="120"/>
    </w:pPr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565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5653"/>
    <w:rPr>
      <w:rFonts w:ascii="Times New Roman" w:hAnsi="Times New Roman" w:cs="Times New Roman"/>
    </w:rPr>
  </w:style>
  <w:style w:type="table" w:customStyle="1" w:styleId="ListTable6Colorful-Accent11">
    <w:name w:val="List Table 6 Colorful - Accent 11"/>
    <w:basedOn w:val="TableNormal"/>
    <w:uiPriority w:val="51"/>
    <w:rsid w:val="00E22E1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EE7EC4"/>
    <w:rPr>
      <w:rFonts w:asciiTheme="majorHAnsi" w:eastAsiaTheme="majorEastAsia" w:hAnsiTheme="majorHAnsi" w:cstheme="majorBidi"/>
      <w:b/>
      <w:smallCaps/>
      <w:color w:val="1F3864" w:themeColor="accent5" w:themeShade="8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EC4"/>
    <w:rPr>
      <w:rFonts w:asciiTheme="majorHAnsi" w:eastAsiaTheme="majorEastAsia" w:hAnsiTheme="majorHAnsi" w:cstheme="majorBidi"/>
      <w:b/>
      <w:smallCaps/>
      <w:color w:val="1F3864" w:themeColor="accent5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161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1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1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1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1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2E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unhideWhenUsed/>
    <w:rsid w:val="00D00D2C"/>
  </w:style>
  <w:style w:type="paragraph" w:styleId="ListBullet">
    <w:name w:val="List Bullet"/>
    <w:aliases w:val="List Bullet 1"/>
    <w:basedOn w:val="NoSpacing"/>
    <w:uiPriority w:val="99"/>
    <w:unhideWhenUsed/>
    <w:qFormat/>
    <w:rsid w:val="00D00D2C"/>
    <w:pPr>
      <w:numPr>
        <w:numId w:val="25"/>
      </w:numPr>
      <w:ind w:left="567" w:hanging="283"/>
    </w:pPr>
  </w:style>
  <w:style w:type="paragraph" w:styleId="ListBullet2">
    <w:name w:val="List Bullet 2"/>
    <w:basedOn w:val="NoSpacing"/>
    <w:uiPriority w:val="99"/>
    <w:unhideWhenUsed/>
    <w:qFormat/>
    <w:rsid w:val="00D00D2C"/>
    <w:pPr>
      <w:numPr>
        <w:ilvl w:val="1"/>
        <w:numId w:val="25"/>
      </w:numPr>
      <w:ind w:left="851" w:hanging="284"/>
    </w:pPr>
  </w:style>
  <w:style w:type="paragraph" w:styleId="ListBullet3">
    <w:name w:val="List Bullet 3"/>
    <w:basedOn w:val="ListBullet2"/>
    <w:uiPriority w:val="99"/>
    <w:unhideWhenUsed/>
    <w:qFormat/>
    <w:rsid w:val="00D00D2C"/>
    <w:pPr>
      <w:numPr>
        <w:ilvl w:val="2"/>
      </w:numPr>
      <w:ind w:left="1276" w:hanging="283"/>
    </w:pPr>
  </w:style>
  <w:style w:type="table" w:styleId="LightShading-Accent6">
    <w:name w:val="Light Shading Accent 6"/>
    <w:basedOn w:val="TableNormal"/>
    <w:uiPriority w:val="60"/>
    <w:unhideWhenUsed/>
    <w:rsid w:val="00CD643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7120B"/>
    <w:rPr>
      <w:rFonts w:ascii="Verdana" w:eastAsiaTheme="majorEastAsia" w:hAnsi="Verdana" w:cstheme="majorBidi"/>
      <w:b/>
      <w:smallCaps/>
      <w:color w:val="1D4E9D"/>
    </w:rPr>
  </w:style>
  <w:style w:type="character" w:customStyle="1" w:styleId="Heading4Char">
    <w:name w:val="Heading 4 Char"/>
    <w:basedOn w:val="DefaultParagraphFont"/>
    <w:link w:val="Heading4"/>
    <w:uiPriority w:val="9"/>
    <w:rsid w:val="00371F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F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F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F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F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F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BodyText"/>
    <w:basedOn w:val="Normal"/>
    <w:link w:val="ListParagraphChar"/>
    <w:uiPriority w:val="34"/>
    <w:rsid w:val="00D11EF9"/>
    <w:pPr>
      <w:spacing w:after="200"/>
      <w:ind w:left="720"/>
      <w:contextualSpacing/>
      <w:jc w:val="both"/>
    </w:pPr>
    <w:rPr>
      <w:rFonts w:ascii="Calibri" w:eastAsia="Calibri" w:hAnsi="Calibri" w:cs="Times New Roman"/>
      <w:color w:val="59666D"/>
      <w:sz w:val="22"/>
      <w:szCs w:val="22"/>
    </w:rPr>
  </w:style>
  <w:style w:type="character" w:customStyle="1" w:styleId="ListParagraphChar">
    <w:name w:val="List Paragraph Char"/>
    <w:aliases w:val="ListBodyText Char"/>
    <w:link w:val="ListParagraph"/>
    <w:uiPriority w:val="34"/>
    <w:rsid w:val="00D11EF9"/>
    <w:rPr>
      <w:rFonts w:ascii="Calibri" w:eastAsia="Calibri" w:hAnsi="Calibri" w:cs="Times New Roman"/>
      <w:color w:val="59666D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26BDA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outlineLvl w:val="9"/>
    </w:pPr>
    <w:rPr>
      <w:bCs/>
      <w:smallCaps w:val="0"/>
      <w:color w:val="1F4E79" w:themeColor="accent1" w:themeShade="8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4FF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64FF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029D"/>
    <w:rPr>
      <w:rFonts w:ascii="Calibri" w:hAnsi="Calibri"/>
      <w:noProof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64F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26BD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26BD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26BD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26BD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26BD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26BDA"/>
    <w:rPr>
      <w:sz w:val="22"/>
      <w:szCs w:val="22"/>
    </w:rPr>
  </w:style>
  <w:style w:type="paragraph" w:styleId="Revision">
    <w:name w:val="Revision"/>
    <w:hidden/>
    <w:uiPriority w:val="99"/>
    <w:semiHidden/>
    <w:rsid w:val="004E69DE"/>
  </w:style>
  <w:style w:type="paragraph" w:styleId="ListNumber">
    <w:name w:val="List Number"/>
    <w:aliases w:val="List Number 1"/>
    <w:basedOn w:val="NoSpacing"/>
    <w:uiPriority w:val="99"/>
    <w:unhideWhenUsed/>
    <w:qFormat/>
    <w:rsid w:val="009C1952"/>
    <w:pPr>
      <w:numPr>
        <w:numId w:val="39"/>
      </w:numPr>
    </w:pPr>
    <w:rPr>
      <w:lang w:val="en-GB"/>
    </w:rPr>
  </w:style>
  <w:style w:type="paragraph" w:styleId="ListNumber2">
    <w:name w:val="List Number 2"/>
    <w:basedOn w:val="ListNumber"/>
    <w:uiPriority w:val="99"/>
    <w:unhideWhenUsed/>
    <w:qFormat/>
    <w:rsid w:val="009C1952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9C1952"/>
    <w:pPr>
      <w:numPr>
        <w:ilvl w:val="2"/>
      </w:numPr>
    </w:pPr>
  </w:style>
  <w:style w:type="paragraph" w:styleId="Index1">
    <w:name w:val="index 1"/>
    <w:basedOn w:val="TOC1"/>
    <w:next w:val="Normal"/>
    <w:autoRedefine/>
    <w:uiPriority w:val="99"/>
    <w:unhideWhenUsed/>
    <w:rsid w:val="006E029D"/>
    <w:pPr>
      <w:tabs>
        <w:tab w:val="right" w:pos="9622"/>
      </w:tabs>
    </w:pPr>
  </w:style>
  <w:style w:type="paragraph" w:styleId="Index2">
    <w:name w:val="index 2"/>
    <w:basedOn w:val="TOC2"/>
    <w:next w:val="Normal"/>
    <w:autoRedefine/>
    <w:uiPriority w:val="99"/>
    <w:unhideWhenUsed/>
    <w:rsid w:val="006E029D"/>
    <w:pPr>
      <w:tabs>
        <w:tab w:val="left" w:pos="547"/>
        <w:tab w:val="right" w:pos="9622"/>
      </w:tabs>
    </w:pPr>
    <w:rPr>
      <w:b w:val="0"/>
    </w:rPr>
  </w:style>
  <w:style w:type="paragraph" w:styleId="Index3">
    <w:name w:val="index 3"/>
    <w:basedOn w:val="TOC3"/>
    <w:next w:val="Normal"/>
    <w:autoRedefine/>
    <w:uiPriority w:val="99"/>
    <w:unhideWhenUsed/>
    <w:rsid w:val="006E029D"/>
    <w:pPr>
      <w:tabs>
        <w:tab w:val="left" w:pos="686"/>
        <w:tab w:val="right" w:pos="9622"/>
      </w:tabs>
    </w:pPr>
    <w:rPr>
      <w:i/>
    </w:rPr>
  </w:style>
  <w:style w:type="paragraph" w:customStyle="1" w:styleId="Informationsections">
    <w:name w:val="Information sections"/>
    <w:basedOn w:val="Title"/>
    <w:qFormat/>
    <w:rsid w:val="004A1EC2"/>
  </w:style>
  <w:style w:type="character" w:customStyle="1" w:styleId="apple-converted-space">
    <w:name w:val="apple-converted-space"/>
    <w:basedOn w:val="DefaultParagraphFont"/>
    <w:rsid w:val="00DC59A9"/>
  </w:style>
  <w:style w:type="paragraph" w:styleId="NormalWeb">
    <w:name w:val="Normal (Web)"/>
    <w:basedOn w:val="Normal"/>
    <w:uiPriority w:val="99"/>
    <w:unhideWhenUsed/>
    <w:rsid w:val="00D113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97aca-383d-4a60-96c5-81a29dc9c359">
      <Terms xmlns="http://schemas.microsoft.com/office/infopath/2007/PartnerControls"/>
    </lcf76f155ced4ddcb4097134ff3c332f>
    <TaxCatchAll xmlns="0096122a-186a-4658-ac81-e29ea5a1b0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0992C2AE07B4EADE48FBE8F3176F1" ma:contentTypeVersion="20" ma:contentTypeDescription="Utwórz nowy dokument." ma:contentTypeScope="" ma:versionID="c4fbf5dd86979d3f84815e6faf7f573b">
  <xsd:schema xmlns:xsd="http://www.w3.org/2001/XMLSchema" xmlns:xs="http://www.w3.org/2001/XMLSchema" xmlns:p="http://schemas.microsoft.com/office/2006/metadata/properties" xmlns:ns2="87297aca-383d-4a60-96c5-81a29dc9c359" xmlns:ns3="0096122a-186a-4658-ac81-e29ea5a1b07f" targetNamespace="http://schemas.microsoft.com/office/2006/metadata/properties" ma:root="true" ma:fieldsID="98a5538dbc8c6ecf4e8ab82ada8b1423" ns2:_="" ns3:_="">
    <xsd:import namespace="87297aca-383d-4a60-96c5-81a29dc9c359"/>
    <xsd:import namespace="0096122a-186a-4658-ac81-e29ea5a1b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97aca-383d-4a60-96c5-81a29dc9c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b82399e3-fe92-4876-bab1-aebc01feb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6122a-186a-4658-ac81-e29ea5a1b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8c9c128-f478-4d51-831b-2bc08684da1c}" ma:internalName="TaxCatchAll" ma:showField="CatchAllData" ma:web="0096122a-186a-4658-ac81-e29ea5a1b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E72BA-804B-46DE-B8C9-520F795C401E}">
  <ds:schemaRefs>
    <ds:schemaRef ds:uri="http://schemas.microsoft.com/office/2006/metadata/properties"/>
    <ds:schemaRef ds:uri="http://schemas.microsoft.com/office/infopath/2007/PartnerControls"/>
    <ds:schemaRef ds:uri="87297aca-383d-4a60-96c5-81a29dc9c359"/>
    <ds:schemaRef ds:uri="0096122a-186a-4658-ac81-e29ea5a1b07f"/>
  </ds:schemaRefs>
</ds:datastoreItem>
</file>

<file path=customXml/itemProps2.xml><?xml version="1.0" encoding="utf-8"?>
<ds:datastoreItem xmlns:ds="http://schemas.openxmlformats.org/officeDocument/2006/customXml" ds:itemID="{C444B2E1-7EFE-4867-9380-46374CD2B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DBA4B-4548-4113-B245-9600C80EE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9067F-1899-4A61-9F79-D6BE5936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97aca-383d-4a60-96c5-81a29dc9c359"/>
    <ds:schemaRef ds:uri="0096122a-186a-4658-ac81-e29ea5a1b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15</Words>
  <Characters>1763</Characters>
  <Application>Microsoft Office Word</Application>
  <DocSecurity>0</DocSecurity>
  <Lines>4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HMC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</dc:creator>
  <cp:keywords/>
  <dc:description/>
  <cp:lastModifiedBy>Natalia Jarmużek-Troczyńska</cp:lastModifiedBy>
  <cp:revision>9</cp:revision>
  <cp:lastPrinted>2023-04-11T11:54:00Z</cp:lastPrinted>
  <dcterms:created xsi:type="dcterms:W3CDTF">2023-04-18T08:29:00Z</dcterms:created>
  <dcterms:modified xsi:type="dcterms:W3CDTF">2023-04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992C2AE07B4EADE48FBE8F3176F1</vt:lpwstr>
  </property>
</Properties>
</file>